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8BAA15" w14:textId="77777777" w:rsidR="003A7F66" w:rsidRPr="00407533" w:rsidRDefault="003A7F66" w:rsidP="003A7F66">
      <w:pPr>
        <w:jc w:val="center"/>
        <w:rPr>
          <w:rFonts w:ascii="Arial" w:hAnsi="Arial" w:cs="Arial"/>
          <w:b/>
        </w:rPr>
      </w:pPr>
      <w:r w:rsidRPr="00407533">
        <w:rPr>
          <w:rFonts w:ascii="Arial" w:hAnsi="Arial" w:cs="Arial"/>
          <w:b/>
        </w:rPr>
        <w:t>UNIVERSITY OF ESSEX</w:t>
      </w:r>
    </w:p>
    <w:p w14:paraId="1D089BEE" w14:textId="77777777" w:rsidR="003A7F66" w:rsidRPr="00407533" w:rsidRDefault="003A7F66" w:rsidP="003A7F66">
      <w:pPr>
        <w:pBdr>
          <w:bottom w:val="single" w:sz="6" w:space="1" w:color="auto"/>
        </w:pBdr>
        <w:jc w:val="center"/>
        <w:rPr>
          <w:rFonts w:ascii="Arial" w:hAnsi="Arial" w:cs="Arial"/>
          <w:b/>
        </w:rPr>
      </w:pPr>
      <w:r w:rsidRPr="00407533">
        <w:rPr>
          <w:rFonts w:ascii="Arial" w:hAnsi="Arial" w:cs="Arial"/>
          <w:b/>
        </w:rPr>
        <w:t>POSTGRADUATE RESEARCH EDUCATION TEAM</w:t>
      </w:r>
    </w:p>
    <w:p w14:paraId="6E52CB0E" w14:textId="77777777" w:rsidR="003A7F66" w:rsidRPr="00407533" w:rsidRDefault="003A7F66" w:rsidP="003A7F66">
      <w:pPr>
        <w:pBdr>
          <w:bottom w:val="single" w:sz="6" w:space="1" w:color="auto"/>
        </w:pBdr>
        <w:jc w:val="center"/>
        <w:rPr>
          <w:rFonts w:ascii="Arial" w:hAnsi="Arial" w:cs="Arial"/>
          <w:b/>
          <w:sz w:val="4"/>
        </w:rPr>
      </w:pPr>
    </w:p>
    <w:p w14:paraId="7944D0DE" w14:textId="77777777" w:rsidR="001E3F7F" w:rsidRPr="00527689" w:rsidRDefault="003A7F66" w:rsidP="003A7F66">
      <w:pPr>
        <w:spacing w:before="120"/>
        <w:jc w:val="center"/>
        <w:rPr>
          <w:b/>
          <w:sz w:val="32"/>
        </w:rPr>
      </w:pPr>
      <w:r w:rsidRPr="00CB6E8E">
        <w:rPr>
          <w:b/>
          <w:sz w:val="32"/>
          <w:szCs w:val="24"/>
        </w:rPr>
        <w:t>N</w:t>
      </w:r>
      <w:r w:rsidR="00527689" w:rsidRPr="00527689">
        <w:rPr>
          <w:b/>
          <w:sz w:val="32"/>
        </w:rPr>
        <w:t xml:space="preserve">OTIFICATION OF PHD ACADEMIC STAFF CANDIDATURE  </w:t>
      </w:r>
    </w:p>
    <w:p w14:paraId="600DCD5B" w14:textId="77777777" w:rsidR="001E3F7F" w:rsidRDefault="001E3F7F">
      <w:pPr>
        <w:jc w:val="center"/>
        <w:rPr>
          <w:rFonts w:ascii="Arial" w:hAnsi="Arial" w:cs="Arial"/>
          <w:sz w:val="20"/>
        </w:rPr>
      </w:pPr>
      <w:r w:rsidRPr="003A7F66">
        <w:rPr>
          <w:rFonts w:ascii="Arial" w:hAnsi="Arial" w:cs="Arial"/>
          <w:sz w:val="20"/>
        </w:rPr>
        <w:t>(Full-Time Academic Staff)</w:t>
      </w:r>
    </w:p>
    <w:p w14:paraId="0C8C0DE1" w14:textId="77777777" w:rsidR="00E365C4" w:rsidRDefault="00E365C4">
      <w:pPr>
        <w:jc w:val="center"/>
        <w:rPr>
          <w:rFonts w:ascii="Arial" w:hAnsi="Arial" w:cs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9"/>
        <w:gridCol w:w="3299"/>
        <w:gridCol w:w="2463"/>
        <w:gridCol w:w="2912"/>
      </w:tblGrid>
      <w:tr w:rsidR="00E365C4" w:rsidRPr="00D73F11" w14:paraId="50E1C979" w14:textId="77777777" w:rsidTr="00E365C4">
        <w:trPr>
          <w:trHeight w:val="454"/>
        </w:trPr>
        <w:tc>
          <w:tcPr>
            <w:tcW w:w="5000" w:type="pct"/>
            <w:gridSpan w:val="4"/>
            <w:shd w:val="clear" w:color="auto" w:fill="BFBFBF"/>
            <w:vAlign w:val="center"/>
          </w:tcPr>
          <w:p w14:paraId="73FD20D7" w14:textId="55A7D993" w:rsidR="00E365C4" w:rsidRPr="00D73F11" w:rsidRDefault="00A75C2C" w:rsidP="00FE2E3E">
            <w:pPr>
              <w:tabs>
                <w:tab w:val="left" w:pos="426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ANDIDATE</w:t>
            </w:r>
            <w:r w:rsidR="00E365C4" w:rsidRPr="00D73F11">
              <w:rPr>
                <w:rFonts w:ascii="Arial" w:hAnsi="Arial" w:cs="Arial"/>
                <w:b/>
                <w:sz w:val="20"/>
              </w:rPr>
              <w:t>’S DETAILS</w:t>
            </w:r>
          </w:p>
        </w:tc>
      </w:tr>
      <w:tr w:rsidR="00E365C4" w:rsidRPr="00D73F11" w14:paraId="373E1E40" w14:textId="77777777" w:rsidTr="00E365C4">
        <w:trPr>
          <w:trHeight w:val="454"/>
        </w:trPr>
        <w:tc>
          <w:tcPr>
            <w:tcW w:w="940" w:type="pct"/>
            <w:shd w:val="clear" w:color="auto" w:fill="E7E6E6"/>
            <w:vAlign w:val="center"/>
          </w:tcPr>
          <w:p w14:paraId="00FAFA0F" w14:textId="77777777" w:rsidR="00E365C4" w:rsidRPr="00D73F11" w:rsidRDefault="00E365C4" w:rsidP="00FE2E3E">
            <w:pPr>
              <w:tabs>
                <w:tab w:val="left" w:pos="180"/>
              </w:tabs>
              <w:ind w:right="-1900"/>
              <w:rPr>
                <w:rFonts w:ascii="Arial" w:hAnsi="Arial" w:cs="Arial"/>
                <w:sz w:val="20"/>
              </w:rPr>
            </w:pPr>
            <w:r w:rsidRPr="00D73F11">
              <w:rPr>
                <w:rFonts w:ascii="Arial" w:hAnsi="Arial" w:cs="Arial"/>
                <w:sz w:val="20"/>
              </w:rPr>
              <w:t>First name</w:t>
            </w:r>
          </w:p>
        </w:tc>
        <w:tc>
          <w:tcPr>
            <w:tcW w:w="1544" w:type="pct"/>
            <w:shd w:val="clear" w:color="auto" w:fill="auto"/>
            <w:vAlign w:val="center"/>
          </w:tcPr>
          <w:p w14:paraId="3757AF6C" w14:textId="77777777" w:rsidR="00E365C4" w:rsidRPr="00D73F11" w:rsidRDefault="00E365C4" w:rsidP="00FE2E3E">
            <w:pPr>
              <w:tabs>
                <w:tab w:val="left" w:pos="180"/>
              </w:tabs>
              <w:ind w:right="-1900"/>
              <w:rPr>
                <w:rFonts w:ascii="Arial" w:hAnsi="Arial" w:cs="Arial"/>
                <w:sz w:val="20"/>
              </w:rPr>
            </w:pPr>
          </w:p>
        </w:tc>
        <w:tc>
          <w:tcPr>
            <w:tcW w:w="1153" w:type="pct"/>
            <w:shd w:val="clear" w:color="auto" w:fill="E7E6E6"/>
            <w:vAlign w:val="center"/>
          </w:tcPr>
          <w:p w14:paraId="39F18EE3" w14:textId="77777777" w:rsidR="00E365C4" w:rsidRPr="00D73F11" w:rsidRDefault="00E365C4" w:rsidP="00FE2E3E">
            <w:pPr>
              <w:tabs>
                <w:tab w:val="left" w:pos="180"/>
              </w:tabs>
              <w:ind w:right="-1900"/>
              <w:rPr>
                <w:rFonts w:ascii="Arial" w:hAnsi="Arial" w:cs="Arial"/>
                <w:sz w:val="20"/>
              </w:rPr>
            </w:pPr>
            <w:r w:rsidRPr="00D73F11">
              <w:rPr>
                <w:rFonts w:ascii="Arial" w:hAnsi="Arial" w:cs="Arial"/>
                <w:sz w:val="20"/>
              </w:rPr>
              <w:t>Last name</w:t>
            </w:r>
          </w:p>
        </w:tc>
        <w:tc>
          <w:tcPr>
            <w:tcW w:w="1363" w:type="pct"/>
            <w:shd w:val="clear" w:color="auto" w:fill="auto"/>
            <w:vAlign w:val="center"/>
          </w:tcPr>
          <w:p w14:paraId="030378CE" w14:textId="77777777" w:rsidR="00E365C4" w:rsidRPr="00D73F11" w:rsidRDefault="00E365C4" w:rsidP="00FE2E3E">
            <w:pPr>
              <w:tabs>
                <w:tab w:val="left" w:pos="180"/>
              </w:tabs>
              <w:ind w:right="-1900"/>
              <w:rPr>
                <w:rFonts w:ascii="Arial" w:hAnsi="Arial" w:cs="Arial"/>
                <w:sz w:val="20"/>
              </w:rPr>
            </w:pPr>
          </w:p>
        </w:tc>
      </w:tr>
      <w:tr w:rsidR="00E365C4" w:rsidRPr="00D73F11" w14:paraId="59AB9779" w14:textId="77777777" w:rsidTr="00E365C4">
        <w:trPr>
          <w:trHeight w:val="454"/>
        </w:trPr>
        <w:tc>
          <w:tcPr>
            <w:tcW w:w="940" w:type="pct"/>
            <w:shd w:val="clear" w:color="auto" w:fill="E7E6E6"/>
            <w:vAlign w:val="center"/>
          </w:tcPr>
          <w:p w14:paraId="651B458E" w14:textId="77777777" w:rsidR="00E365C4" w:rsidRPr="00D73F11" w:rsidRDefault="00E365C4" w:rsidP="00FE2E3E">
            <w:pPr>
              <w:tabs>
                <w:tab w:val="left" w:pos="180"/>
              </w:tabs>
              <w:ind w:right="-1900"/>
              <w:rPr>
                <w:rFonts w:ascii="Arial" w:hAnsi="Arial" w:cs="Arial"/>
                <w:sz w:val="20"/>
              </w:rPr>
            </w:pPr>
            <w:r w:rsidRPr="00D73F11">
              <w:rPr>
                <w:rFonts w:ascii="Arial" w:hAnsi="Arial" w:cs="Arial"/>
                <w:sz w:val="20"/>
              </w:rPr>
              <w:t>Department/School</w:t>
            </w:r>
          </w:p>
        </w:tc>
        <w:sdt>
          <w:sdtPr>
            <w:rPr>
              <w:rFonts w:ascii="Arial" w:hAnsi="Arial" w:cs="Arial"/>
              <w:sz w:val="20"/>
            </w:rPr>
            <w:id w:val="1905485049"/>
            <w:placeholder>
              <w:docPart w:val="6284CAA1727B48E0801052A37CAE2866"/>
            </w:placeholder>
            <w:showingPlcHdr/>
            <w:comboBox>
              <w:listItem w:value="Choose an item."/>
              <w:listItem w:displayText="Biological Sciences" w:value="Biological Sciences"/>
              <w:listItem w:displayText="Computer Science &amp; Electronic Engineering" w:value="Computer Science &amp; Electronic Engineering"/>
              <w:listItem w:displayText="Economics" w:value="Economics"/>
              <w:listItem w:displayText="Essex Business School" w:value="Essex Business School"/>
              <w:listItem w:displayText="Government" w:value="Government"/>
              <w:listItem w:displayText="History" w:value="History"/>
              <w:listItem w:displayText="ISER" w:value="ISER"/>
              <w:listItem w:displayText="Health &amp; Social Care" w:value="Health &amp; Social Care"/>
              <w:listItem w:displayText="Human Rights &amp; Law" w:value="Human Rights &amp; Law"/>
              <w:listItem w:displayText="Language &amp; Linguistics" w:value="Language &amp; Linguistics"/>
              <w:listItem w:displayText="Literature, Film, &amp; Theatre Studies" w:value="Literature, Film, &amp; Theatre Studies"/>
              <w:listItem w:displayText="Mathematical Sciences" w:value="Mathematical Sciences"/>
              <w:listItem w:displayText="Philosophy and Art History" w:value="Philosophy and Art History"/>
              <w:listItem w:displayText="Psychology" w:value="Psychology"/>
              <w:listItem w:displayText="Psychosocial &amp; Psychoanalytic Studies" w:value="Psychosocial &amp; Psychoanalytic Studies"/>
              <w:listItem w:displayText="Sociology" w:value="Sociology"/>
              <w:listItem w:displayText="Sport, Rehabilitation &amp; Exercise Sciences" w:value="Sport, Rehabilitation &amp; Exercise Sciences"/>
              <w:listItem w:displayText="Tavistock &amp; Portman NHS Trust" w:value="Tavistock &amp; Portman NHS Trust"/>
              <w:listItem w:displayText="University of Suffolk" w:value="University of Suffolk"/>
              <w:listItem w:displayText="Writtle College" w:value="Writtle College"/>
            </w:comboBox>
          </w:sdtPr>
          <w:sdtEndPr/>
          <w:sdtContent>
            <w:tc>
              <w:tcPr>
                <w:tcW w:w="1544" w:type="pct"/>
                <w:shd w:val="clear" w:color="auto" w:fill="auto"/>
                <w:vAlign w:val="center"/>
              </w:tcPr>
              <w:p w14:paraId="6248544A" w14:textId="164A6416" w:rsidR="00E365C4" w:rsidRPr="00D73F11" w:rsidRDefault="00881C29" w:rsidP="00881C29">
                <w:pPr>
                  <w:tabs>
                    <w:tab w:val="left" w:pos="180"/>
                  </w:tabs>
                  <w:ind w:right="-1900"/>
                  <w:rPr>
                    <w:rFonts w:ascii="Arial" w:hAnsi="Arial" w:cs="Arial"/>
                    <w:sz w:val="20"/>
                  </w:rPr>
                </w:pPr>
                <w:r w:rsidRPr="00881C29">
                  <w:rPr>
                    <w:rFonts w:ascii="Arial" w:hAnsi="Arial" w:cs="Arial"/>
                    <w:color w:val="808080"/>
                    <w:sz w:val="20"/>
                  </w:rPr>
                  <w:t>Choose an item.</w:t>
                </w:r>
              </w:p>
            </w:tc>
          </w:sdtContent>
        </w:sdt>
        <w:tc>
          <w:tcPr>
            <w:tcW w:w="1153" w:type="pct"/>
            <w:shd w:val="clear" w:color="auto" w:fill="E7E6E6"/>
            <w:vAlign w:val="center"/>
          </w:tcPr>
          <w:p w14:paraId="7EE62638" w14:textId="77777777" w:rsidR="00A75C2C" w:rsidRDefault="00A75C2C" w:rsidP="00FE2E3E">
            <w:pPr>
              <w:tabs>
                <w:tab w:val="left" w:pos="180"/>
              </w:tabs>
              <w:ind w:right="-190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 of appointment</w:t>
            </w:r>
          </w:p>
          <w:p w14:paraId="42649409" w14:textId="1316E5E2" w:rsidR="00E365C4" w:rsidRPr="00D73F11" w:rsidRDefault="00E365C4" w:rsidP="00FE2E3E">
            <w:pPr>
              <w:tabs>
                <w:tab w:val="left" w:pos="180"/>
              </w:tabs>
              <w:ind w:right="-190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 staff</w:t>
            </w:r>
          </w:p>
        </w:tc>
        <w:sdt>
          <w:sdtPr>
            <w:rPr>
              <w:rFonts w:ascii="Arial" w:hAnsi="Arial" w:cs="Arial"/>
              <w:sz w:val="20"/>
            </w:rPr>
            <w:id w:val="9417373"/>
            <w:placeholder>
              <w:docPart w:val="F80D1FBCDB904A22B02CD044419B790D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363" w:type="pct"/>
                <w:shd w:val="clear" w:color="auto" w:fill="auto"/>
                <w:vAlign w:val="center"/>
              </w:tcPr>
              <w:p w14:paraId="278FFB62" w14:textId="4BC2E4E9" w:rsidR="00E365C4" w:rsidRPr="00D73F11" w:rsidRDefault="00AA3398" w:rsidP="00FE2E3E">
                <w:pPr>
                  <w:tabs>
                    <w:tab w:val="left" w:pos="180"/>
                  </w:tabs>
                  <w:ind w:right="-1900"/>
                  <w:rPr>
                    <w:rFonts w:ascii="Arial" w:hAnsi="Arial" w:cs="Arial"/>
                    <w:sz w:val="20"/>
                  </w:rPr>
                </w:pPr>
                <w:r w:rsidRPr="00AA3398">
                  <w:rPr>
                    <w:rStyle w:val="PlaceholderText"/>
                    <w:rFonts w:ascii="Arial" w:hAnsi="Arial" w:cs="Arial"/>
                    <w:sz w:val="20"/>
                  </w:rPr>
                  <w:t>Click or tap to enter a date.</w:t>
                </w:r>
              </w:p>
            </w:tc>
          </w:sdtContent>
        </w:sdt>
      </w:tr>
      <w:tr w:rsidR="00E365C4" w:rsidRPr="00D73F11" w14:paraId="467E9752" w14:textId="77777777" w:rsidTr="00E365C4">
        <w:trPr>
          <w:trHeight w:val="454"/>
        </w:trPr>
        <w:tc>
          <w:tcPr>
            <w:tcW w:w="940" w:type="pct"/>
            <w:shd w:val="clear" w:color="auto" w:fill="E7E6E6"/>
            <w:vAlign w:val="center"/>
          </w:tcPr>
          <w:p w14:paraId="26DED1A1" w14:textId="77777777" w:rsidR="00E365C4" w:rsidRPr="00D73F11" w:rsidRDefault="00E365C4" w:rsidP="00FE2E3E">
            <w:pPr>
              <w:tabs>
                <w:tab w:val="left" w:pos="180"/>
              </w:tabs>
              <w:ind w:right="-190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bmission</w:t>
            </w:r>
          </w:p>
        </w:tc>
        <w:tc>
          <w:tcPr>
            <w:tcW w:w="1544" w:type="pct"/>
            <w:shd w:val="clear" w:color="auto" w:fill="auto"/>
            <w:vAlign w:val="center"/>
          </w:tcPr>
          <w:p w14:paraId="4D1CCAB4" w14:textId="77777777" w:rsidR="00E365C4" w:rsidRPr="00D73F11" w:rsidRDefault="00E365C4" w:rsidP="00FE2E3E">
            <w:pPr>
              <w:tabs>
                <w:tab w:val="left" w:pos="180"/>
              </w:tabs>
              <w:ind w:right="-190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sis / Published work</w:t>
            </w:r>
          </w:p>
        </w:tc>
        <w:tc>
          <w:tcPr>
            <w:tcW w:w="1153" w:type="pct"/>
            <w:shd w:val="clear" w:color="auto" w:fill="E7E6E6"/>
            <w:vAlign w:val="center"/>
          </w:tcPr>
          <w:p w14:paraId="64994497" w14:textId="77777777" w:rsidR="00E365C4" w:rsidRDefault="00E365C4" w:rsidP="00E365C4">
            <w:pPr>
              <w:tabs>
                <w:tab w:val="left" w:pos="180"/>
              </w:tabs>
              <w:ind w:right="-190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tended date </w:t>
            </w:r>
          </w:p>
          <w:p w14:paraId="66E92F97" w14:textId="77777777" w:rsidR="00E365C4" w:rsidRPr="00D73F11" w:rsidRDefault="00E365C4" w:rsidP="00E365C4">
            <w:pPr>
              <w:tabs>
                <w:tab w:val="left" w:pos="180"/>
              </w:tabs>
              <w:ind w:right="-190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f submission</w:t>
            </w:r>
          </w:p>
        </w:tc>
        <w:sdt>
          <w:sdtPr>
            <w:rPr>
              <w:rFonts w:ascii="Arial" w:hAnsi="Arial" w:cs="Arial"/>
              <w:sz w:val="20"/>
            </w:rPr>
            <w:id w:val="-643346305"/>
            <w:placeholder>
              <w:docPart w:val="DefaultPlaceholder_-185401343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363" w:type="pct"/>
                <w:shd w:val="clear" w:color="auto" w:fill="auto"/>
                <w:vAlign w:val="center"/>
              </w:tcPr>
              <w:p w14:paraId="1AD3B2C9" w14:textId="0ADAEFAA" w:rsidR="00E365C4" w:rsidRPr="00D73F11" w:rsidRDefault="00AA3398" w:rsidP="00FE2E3E">
                <w:pPr>
                  <w:tabs>
                    <w:tab w:val="left" w:pos="180"/>
                  </w:tabs>
                  <w:ind w:right="-1900"/>
                  <w:rPr>
                    <w:rFonts w:ascii="Arial" w:hAnsi="Arial" w:cs="Arial"/>
                    <w:sz w:val="20"/>
                  </w:rPr>
                </w:pPr>
                <w:r w:rsidRPr="00AA3398">
                  <w:rPr>
                    <w:rStyle w:val="PlaceholderText"/>
                    <w:rFonts w:ascii="Arial" w:hAnsi="Arial" w:cs="Arial"/>
                    <w:sz w:val="20"/>
                  </w:rPr>
                  <w:t>Click or tap to enter a date.</w:t>
                </w:r>
              </w:p>
            </w:tc>
          </w:sdtContent>
        </w:sdt>
      </w:tr>
      <w:tr w:rsidR="00E365C4" w:rsidRPr="00D73F11" w14:paraId="354E0AAC" w14:textId="77777777" w:rsidTr="00E365C4">
        <w:trPr>
          <w:trHeight w:val="850"/>
        </w:trPr>
        <w:tc>
          <w:tcPr>
            <w:tcW w:w="940" w:type="pct"/>
            <w:shd w:val="clear" w:color="auto" w:fill="E7E6E6"/>
            <w:vAlign w:val="center"/>
          </w:tcPr>
          <w:p w14:paraId="017FF784" w14:textId="77777777" w:rsidR="00E365C4" w:rsidRPr="00D73F11" w:rsidRDefault="00E365C4" w:rsidP="00FE2E3E">
            <w:pPr>
              <w:tabs>
                <w:tab w:val="left" w:pos="180"/>
              </w:tabs>
              <w:ind w:right="-190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tle of submission</w:t>
            </w:r>
          </w:p>
        </w:tc>
        <w:tc>
          <w:tcPr>
            <w:tcW w:w="4060" w:type="pct"/>
            <w:gridSpan w:val="3"/>
            <w:shd w:val="clear" w:color="auto" w:fill="auto"/>
            <w:vAlign w:val="center"/>
          </w:tcPr>
          <w:p w14:paraId="25472473" w14:textId="77777777" w:rsidR="00E365C4" w:rsidRPr="00D73F11" w:rsidRDefault="00E365C4" w:rsidP="00FE2E3E">
            <w:pPr>
              <w:tabs>
                <w:tab w:val="left" w:pos="180"/>
              </w:tabs>
              <w:ind w:right="-1900"/>
              <w:rPr>
                <w:rFonts w:ascii="Arial" w:hAnsi="Arial" w:cs="Arial"/>
                <w:sz w:val="20"/>
              </w:rPr>
            </w:pPr>
          </w:p>
        </w:tc>
      </w:tr>
    </w:tbl>
    <w:p w14:paraId="0DFC44FD" w14:textId="77777777" w:rsidR="00E365C4" w:rsidRPr="003A7F66" w:rsidRDefault="00E365C4">
      <w:pPr>
        <w:jc w:val="center"/>
        <w:rPr>
          <w:rFonts w:ascii="Arial" w:hAnsi="Arial" w:cs="Arial"/>
          <w:sz w:val="20"/>
        </w:rPr>
      </w:pPr>
    </w:p>
    <w:p w14:paraId="21EF473C" w14:textId="77777777" w:rsidR="001E3F7F" w:rsidRPr="003A7F66" w:rsidRDefault="0050028F" w:rsidP="00705D08">
      <w:pPr>
        <w:pStyle w:val="NormalWeb"/>
        <w:spacing w:after="0"/>
        <w:rPr>
          <w:rFonts w:ascii="Arial" w:hAnsi="Arial" w:cs="Arial"/>
          <w:b/>
          <w:sz w:val="20"/>
        </w:rPr>
      </w:pPr>
      <w:bookmarkStart w:id="0" w:name="BM4_60"/>
      <w:bookmarkEnd w:id="0"/>
      <w:r w:rsidRPr="003A7F66">
        <w:rPr>
          <w:rFonts w:ascii="Arial" w:hAnsi="Arial" w:cs="Arial"/>
          <w:b/>
          <w:sz w:val="20"/>
        </w:rPr>
        <w:t>CRITERIA FOR SUBMISSION OF THESIS/PUBLISHED WORK:</w:t>
      </w:r>
    </w:p>
    <w:p w14:paraId="738C9628" w14:textId="77777777" w:rsidR="001E3F7F" w:rsidRPr="003A7F66" w:rsidRDefault="001E3F7F">
      <w:pPr>
        <w:pStyle w:val="NormalWeb"/>
        <w:jc w:val="both"/>
        <w:rPr>
          <w:rFonts w:ascii="Arial" w:hAnsi="Arial" w:cs="Arial"/>
          <w:sz w:val="18"/>
        </w:rPr>
      </w:pPr>
      <w:r w:rsidRPr="003A7F66">
        <w:rPr>
          <w:rFonts w:ascii="Arial" w:hAnsi="Arial" w:cs="Arial"/>
          <w:sz w:val="18"/>
        </w:rPr>
        <w:t>Members of the academic and research staff of the University of Essex and its Partner Colleges may become candidates for the degree of Doctor of Philosophy on the following conditions:</w:t>
      </w:r>
    </w:p>
    <w:p w14:paraId="73697E6B" w14:textId="18FD3481" w:rsidR="001E3F7F" w:rsidRPr="003A7F66" w:rsidRDefault="001E3F7F" w:rsidP="0050028F">
      <w:pPr>
        <w:pStyle w:val="NormalWeb"/>
        <w:numPr>
          <w:ilvl w:val="0"/>
          <w:numId w:val="1"/>
        </w:numPr>
        <w:tabs>
          <w:tab w:val="left" w:pos="720"/>
        </w:tabs>
        <w:spacing w:before="0" w:after="0" w:line="276" w:lineRule="auto"/>
        <w:jc w:val="both"/>
        <w:rPr>
          <w:rFonts w:ascii="Arial" w:hAnsi="Arial" w:cs="Arial"/>
          <w:sz w:val="18"/>
        </w:rPr>
      </w:pPr>
      <w:r w:rsidRPr="003A7F66">
        <w:rPr>
          <w:rFonts w:ascii="Arial" w:hAnsi="Arial" w:cs="Arial"/>
          <w:sz w:val="18"/>
        </w:rPr>
        <w:t xml:space="preserve">Candidates who submit published or other work shall normally </w:t>
      </w:r>
      <w:r w:rsidRPr="003A7F66">
        <w:rPr>
          <w:rFonts w:ascii="Arial" w:hAnsi="Arial" w:cs="Arial"/>
          <w:b/>
          <w:sz w:val="18"/>
        </w:rPr>
        <w:t>submit three copies</w:t>
      </w:r>
      <w:r w:rsidRPr="003A7F66">
        <w:rPr>
          <w:rFonts w:ascii="Arial" w:hAnsi="Arial" w:cs="Arial"/>
          <w:sz w:val="18"/>
        </w:rPr>
        <w:t xml:space="preserve"> to the </w:t>
      </w:r>
      <w:r w:rsidR="007D2E05" w:rsidRPr="003A7F66">
        <w:rPr>
          <w:rFonts w:ascii="Arial" w:hAnsi="Arial" w:cs="Arial"/>
          <w:sz w:val="18"/>
        </w:rPr>
        <w:t>Postgraduate Research Education Team</w:t>
      </w:r>
      <w:r w:rsidRPr="003A7F66">
        <w:rPr>
          <w:rFonts w:ascii="Arial" w:hAnsi="Arial" w:cs="Arial"/>
          <w:sz w:val="18"/>
        </w:rPr>
        <w:t xml:space="preserve"> together with three copies of a descriptive list and summary</w:t>
      </w:r>
      <w:r w:rsidR="007F5043">
        <w:rPr>
          <w:rFonts w:ascii="Arial" w:hAnsi="Arial" w:cs="Arial"/>
          <w:sz w:val="18"/>
        </w:rPr>
        <w:t xml:space="preserve"> of the results of the research;</w:t>
      </w:r>
    </w:p>
    <w:p w14:paraId="3123B719" w14:textId="0D9F881F" w:rsidR="001E3F7F" w:rsidRPr="003A7F66" w:rsidRDefault="001E3F7F" w:rsidP="0050028F">
      <w:pPr>
        <w:pStyle w:val="NormalWeb"/>
        <w:numPr>
          <w:ilvl w:val="0"/>
          <w:numId w:val="1"/>
        </w:numPr>
        <w:tabs>
          <w:tab w:val="left" w:pos="720"/>
        </w:tabs>
        <w:spacing w:before="0" w:after="0" w:line="276" w:lineRule="auto"/>
        <w:jc w:val="both"/>
        <w:rPr>
          <w:rFonts w:ascii="Arial" w:hAnsi="Arial" w:cs="Arial"/>
          <w:sz w:val="18"/>
        </w:rPr>
      </w:pPr>
      <w:r w:rsidRPr="003A7F66">
        <w:rPr>
          <w:rFonts w:ascii="Arial" w:hAnsi="Arial" w:cs="Arial"/>
          <w:sz w:val="18"/>
        </w:rPr>
        <w:t xml:space="preserve">The work must be submitted for examination while the candidate is a member of the </w:t>
      </w:r>
      <w:r w:rsidR="00B614AF" w:rsidRPr="003A7F66">
        <w:rPr>
          <w:rFonts w:ascii="Arial" w:hAnsi="Arial" w:cs="Arial"/>
          <w:sz w:val="18"/>
        </w:rPr>
        <w:t>A</w:t>
      </w:r>
      <w:r w:rsidRPr="003A7F66">
        <w:rPr>
          <w:rFonts w:ascii="Arial" w:hAnsi="Arial" w:cs="Arial"/>
          <w:sz w:val="18"/>
        </w:rPr>
        <w:t xml:space="preserve">cademic or </w:t>
      </w:r>
      <w:r w:rsidR="00B614AF" w:rsidRPr="003A7F66">
        <w:rPr>
          <w:rFonts w:ascii="Arial" w:hAnsi="Arial" w:cs="Arial"/>
          <w:sz w:val="18"/>
        </w:rPr>
        <w:t>R</w:t>
      </w:r>
      <w:r w:rsidRPr="003A7F66">
        <w:rPr>
          <w:rFonts w:ascii="Arial" w:hAnsi="Arial" w:cs="Arial"/>
          <w:sz w:val="18"/>
        </w:rPr>
        <w:t xml:space="preserve">esearch staff of the University of Essex or a Partner College or within </w:t>
      </w:r>
      <w:r w:rsidR="007F5043">
        <w:rPr>
          <w:rFonts w:ascii="Arial" w:hAnsi="Arial" w:cs="Arial"/>
          <w:sz w:val="18"/>
        </w:rPr>
        <w:t>twelve months of the candidate ceasing to be a member;</w:t>
      </w:r>
      <w:r w:rsidRPr="003A7F66">
        <w:rPr>
          <w:rFonts w:ascii="Arial" w:hAnsi="Arial" w:cs="Arial"/>
          <w:sz w:val="18"/>
        </w:rPr>
        <w:t xml:space="preserve"> </w:t>
      </w:r>
    </w:p>
    <w:p w14:paraId="42340709" w14:textId="77777777" w:rsidR="001E3F7F" w:rsidRPr="003A7F66" w:rsidRDefault="001E3F7F" w:rsidP="0050028F">
      <w:pPr>
        <w:pStyle w:val="NormalWeb"/>
        <w:numPr>
          <w:ilvl w:val="0"/>
          <w:numId w:val="1"/>
        </w:numPr>
        <w:tabs>
          <w:tab w:val="left" w:pos="720"/>
        </w:tabs>
        <w:spacing w:before="0" w:after="0" w:line="276" w:lineRule="auto"/>
        <w:jc w:val="both"/>
        <w:rPr>
          <w:rFonts w:ascii="Arial" w:hAnsi="Arial" w:cs="Arial"/>
          <w:sz w:val="18"/>
        </w:rPr>
      </w:pPr>
      <w:r w:rsidRPr="003A7F66">
        <w:rPr>
          <w:rFonts w:ascii="Arial" w:hAnsi="Arial" w:cs="Arial"/>
          <w:sz w:val="18"/>
        </w:rPr>
        <w:t xml:space="preserve">Candidates may submit a thesis or published research work, or both. With the permission of </w:t>
      </w:r>
      <w:r w:rsidR="007B36CE" w:rsidRPr="003A7F66">
        <w:rPr>
          <w:rFonts w:ascii="Arial" w:hAnsi="Arial" w:cs="Arial"/>
          <w:sz w:val="18"/>
        </w:rPr>
        <w:t>the Dean</w:t>
      </w:r>
      <w:r w:rsidRPr="003A7F66">
        <w:rPr>
          <w:rFonts w:ascii="Arial" w:hAnsi="Arial" w:cs="Arial"/>
          <w:sz w:val="18"/>
        </w:rPr>
        <w:t xml:space="preserve"> they may submit the results of research which cannot be presented in these forms; application for such permission should be made through the Head of Department</w:t>
      </w:r>
      <w:r w:rsidR="00BB253A" w:rsidRPr="003A7F66">
        <w:rPr>
          <w:rFonts w:ascii="Arial" w:hAnsi="Arial" w:cs="Arial"/>
          <w:sz w:val="18"/>
        </w:rPr>
        <w:t xml:space="preserve"> or nominee</w:t>
      </w:r>
      <w:r w:rsidRPr="003A7F66">
        <w:rPr>
          <w:rFonts w:ascii="Arial" w:hAnsi="Arial" w:cs="Arial"/>
          <w:sz w:val="18"/>
        </w:rPr>
        <w:t xml:space="preserve">; </w:t>
      </w:r>
    </w:p>
    <w:p w14:paraId="60FEACA6" w14:textId="49A846B0" w:rsidR="001E3F7F" w:rsidRPr="003A7F66" w:rsidRDefault="001E3F7F" w:rsidP="0050028F">
      <w:pPr>
        <w:pStyle w:val="NormalWeb"/>
        <w:numPr>
          <w:ilvl w:val="0"/>
          <w:numId w:val="1"/>
        </w:numPr>
        <w:tabs>
          <w:tab w:val="left" w:pos="720"/>
        </w:tabs>
        <w:spacing w:before="0" w:after="0" w:line="276" w:lineRule="auto"/>
        <w:jc w:val="both"/>
        <w:rPr>
          <w:rFonts w:ascii="Arial" w:hAnsi="Arial" w:cs="Arial"/>
          <w:sz w:val="18"/>
        </w:rPr>
      </w:pPr>
      <w:r w:rsidRPr="003A7F66">
        <w:rPr>
          <w:rFonts w:ascii="Arial" w:hAnsi="Arial" w:cs="Arial"/>
          <w:sz w:val="18"/>
        </w:rPr>
        <w:t xml:space="preserve">No part of the work submitted for examination for the degree of Doctor of Philosophy shall have been </w:t>
      </w:r>
      <w:r w:rsidR="007F5043">
        <w:rPr>
          <w:rFonts w:ascii="Arial" w:hAnsi="Arial" w:cs="Arial"/>
          <w:sz w:val="18"/>
        </w:rPr>
        <w:t>submitted to this or any other U</w:t>
      </w:r>
      <w:r w:rsidRPr="003A7F66">
        <w:rPr>
          <w:rFonts w:ascii="Arial" w:hAnsi="Arial" w:cs="Arial"/>
          <w:sz w:val="18"/>
        </w:rPr>
        <w:t>niversity for a degree unless such work supports the work on which the submission for the degree of Doctor of Philosophy is based; in this case the extent of this material and the degree, if any, obtained, must be indicated;</w:t>
      </w:r>
    </w:p>
    <w:p w14:paraId="253247FB" w14:textId="7F51A96E" w:rsidR="001E3F7F" w:rsidRPr="003A7F66" w:rsidRDefault="001E3F7F" w:rsidP="0050028F">
      <w:pPr>
        <w:pStyle w:val="NormalWeb"/>
        <w:numPr>
          <w:ilvl w:val="0"/>
          <w:numId w:val="1"/>
        </w:numPr>
        <w:tabs>
          <w:tab w:val="left" w:pos="720"/>
        </w:tabs>
        <w:spacing w:before="0" w:after="0" w:line="276" w:lineRule="auto"/>
        <w:jc w:val="both"/>
        <w:rPr>
          <w:rFonts w:ascii="Arial" w:hAnsi="Arial" w:cs="Arial"/>
          <w:sz w:val="18"/>
        </w:rPr>
      </w:pPr>
      <w:r w:rsidRPr="003A7F66">
        <w:rPr>
          <w:rFonts w:ascii="Arial" w:hAnsi="Arial" w:cs="Arial"/>
          <w:sz w:val="18"/>
        </w:rPr>
        <w:t xml:space="preserve">The work submitted should constitute a coherent body of research by one author. Where the work submitted includes the work of others, a statement should be provided detailing the nature and proportion </w:t>
      </w:r>
      <w:r w:rsidR="007F5043">
        <w:rPr>
          <w:rFonts w:ascii="Arial" w:hAnsi="Arial" w:cs="Arial"/>
          <w:sz w:val="18"/>
        </w:rPr>
        <w:t>of the candidate’s contribution;</w:t>
      </w:r>
      <w:r w:rsidRPr="003A7F66">
        <w:rPr>
          <w:rFonts w:ascii="Arial" w:hAnsi="Arial" w:cs="Arial"/>
          <w:sz w:val="18"/>
        </w:rPr>
        <w:t xml:space="preserve"> </w:t>
      </w:r>
    </w:p>
    <w:p w14:paraId="15001C56" w14:textId="77777777" w:rsidR="00591804" w:rsidRPr="003A7F66" w:rsidRDefault="00591804" w:rsidP="0050028F">
      <w:pPr>
        <w:numPr>
          <w:ilvl w:val="0"/>
          <w:numId w:val="1"/>
        </w:numPr>
        <w:overflowPunct/>
        <w:spacing w:line="276" w:lineRule="auto"/>
        <w:textAlignment w:val="auto"/>
        <w:rPr>
          <w:rFonts w:ascii="Arial" w:hAnsi="Arial" w:cs="Arial"/>
          <w:sz w:val="18"/>
          <w:lang w:val="en-US"/>
        </w:rPr>
      </w:pPr>
      <w:r w:rsidRPr="003A7F66">
        <w:rPr>
          <w:rFonts w:ascii="Arial" w:hAnsi="Arial" w:cs="Arial"/>
          <w:sz w:val="18"/>
          <w:lang w:val="en-US"/>
        </w:rPr>
        <w:t>In order to make a submission that includes published work, candidates must have been members of staff for not less than two calendar years before they present themselves for examination;</w:t>
      </w:r>
    </w:p>
    <w:p w14:paraId="404BD2E7" w14:textId="77777777" w:rsidR="0015069B" w:rsidRPr="00E105EC" w:rsidRDefault="00591804" w:rsidP="00E105EC">
      <w:pPr>
        <w:numPr>
          <w:ilvl w:val="0"/>
          <w:numId w:val="1"/>
        </w:numPr>
        <w:overflowPunct/>
        <w:spacing w:after="120" w:line="276" w:lineRule="auto"/>
        <w:textAlignment w:val="auto"/>
        <w:rPr>
          <w:rFonts w:ascii="Arial" w:hAnsi="Arial" w:cs="Arial"/>
          <w:sz w:val="20"/>
          <w:lang w:val="en-US"/>
        </w:rPr>
      </w:pPr>
      <w:r w:rsidRPr="003A7F66">
        <w:rPr>
          <w:rFonts w:ascii="Arial" w:hAnsi="Arial" w:cs="Arial"/>
          <w:sz w:val="18"/>
          <w:lang w:val="en-US"/>
        </w:rPr>
        <w:t>Candidates who commence their studies as a registered research student and take up employment in the University or a Partner Institution more than six months prior to submission will be examined as a member of staff of the University or Partner Institution.</w:t>
      </w:r>
    </w:p>
    <w:p w14:paraId="7F57B4AB" w14:textId="2A02839F" w:rsidR="007F5043" w:rsidRPr="007F5043" w:rsidRDefault="001E3F7F">
      <w:pPr>
        <w:rPr>
          <w:rFonts w:ascii="Arial" w:hAnsi="Arial" w:cs="Arial"/>
          <w:b/>
          <w:sz w:val="18"/>
          <w:szCs w:val="18"/>
        </w:rPr>
      </w:pPr>
      <w:r w:rsidRPr="007F5043">
        <w:rPr>
          <w:rFonts w:ascii="Arial" w:hAnsi="Arial" w:cs="Arial"/>
          <w:b/>
          <w:sz w:val="18"/>
          <w:szCs w:val="18"/>
        </w:rPr>
        <w:t>Please refer to the Higher Degree Regulations for full regulations</w:t>
      </w:r>
      <w:r w:rsidR="003A7F66" w:rsidRPr="007F5043">
        <w:rPr>
          <w:rFonts w:ascii="Arial" w:hAnsi="Arial" w:cs="Arial"/>
          <w:b/>
          <w:sz w:val="18"/>
          <w:szCs w:val="18"/>
        </w:rPr>
        <w:t>:</w:t>
      </w:r>
      <w:r w:rsidR="007F5043">
        <w:rPr>
          <w:rFonts w:ascii="Arial" w:hAnsi="Arial" w:cs="Arial"/>
          <w:b/>
          <w:sz w:val="18"/>
          <w:szCs w:val="18"/>
        </w:rPr>
        <w:t xml:space="preserve"> </w:t>
      </w:r>
      <w:hyperlink r:id="rId9" w:history="1">
        <w:r w:rsidR="007F5043" w:rsidRPr="007F5043">
          <w:rPr>
            <w:rStyle w:val="Hyperlink"/>
            <w:rFonts w:ascii="Arial" w:hAnsi="Arial" w:cs="Arial"/>
            <w:sz w:val="18"/>
            <w:szCs w:val="18"/>
          </w:rPr>
          <w:t>https://www.essex.ac.uk/about/governance/regulations</w:t>
        </w:r>
      </w:hyperlink>
    </w:p>
    <w:p w14:paraId="2AC39FBA" w14:textId="6871F6B9" w:rsidR="001E3F7F" w:rsidRDefault="001E3F7F">
      <w:pPr>
        <w:rPr>
          <w:rFonts w:ascii="Arial" w:hAnsi="Arial" w:cs="Arial"/>
          <w:sz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760"/>
        <w:gridCol w:w="3414"/>
        <w:gridCol w:w="778"/>
        <w:gridCol w:w="2731"/>
      </w:tblGrid>
      <w:tr w:rsidR="007F5043" w:rsidRPr="008412BB" w14:paraId="3AD4EDEE" w14:textId="77777777" w:rsidTr="00152091">
        <w:trPr>
          <w:trHeight w:val="510"/>
        </w:trPr>
        <w:tc>
          <w:tcPr>
            <w:tcW w:w="1760" w:type="pct"/>
            <w:shd w:val="clear" w:color="auto" w:fill="DDDDDD"/>
            <w:vAlign w:val="center"/>
          </w:tcPr>
          <w:p w14:paraId="7E6AD77A" w14:textId="4C75FC23" w:rsidR="007F5043" w:rsidRPr="008412BB" w:rsidRDefault="007F5043" w:rsidP="00FE2E3E">
            <w:pPr>
              <w:tabs>
                <w:tab w:val="left" w:pos="18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ndidate (please print name)</w:t>
            </w:r>
          </w:p>
        </w:tc>
        <w:tc>
          <w:tcPr>
            <w:tcW w:w="3240" w:type="pct"/>
            <w:gridSpan w:val="3"/>
            <w:vAlign w:val="center"/>
          </w:tcPr>
          <w:p w14:paraId="1F69D9CA" w14:textId="08C15267" w:rsidR="007F5043" w:rsidRPr="008412BB" w:rsidRDefault="007F5043" w:rsidP="00FE2E3E">
            <w:pPr>
              <w:tabs>
                <w:tab w:val="left" w:pos="180"/>
              </w:tabs>
              <w:rPr>
                <w:rFonts w:ascii="Arial" w:hAnsi="Arial" w:cs="Arial"/>
                <w:sz w:val="20"/>
              </w:rPr>
            </w:pPr>
          </w:p>
        </w:tc>
      </w:tr>
      <w:tr w:rsidR="007F5043" w:rsidRPr="008412BB" w14:paraId="6EB7E95A" w14:textId="77777777" w:rsidTr="00152091">
        <w:trPr>
          <w:trHeight w:val="510"/>
        </w:trPr>
        <w:tc>
          <w:tcPr>
            <w:tcW w:w="1760" w:type="pct"/>
            <w:shd w:val="clear" w:color="auto" w:fill="DDDDDD"/>
            <w:vAlign w:val="center"/>
          </w:tcPr>
          <w:p w14:paraId="5A844800" w14:textId="280C1488" w:rsidR="007F5043" w:rsidRPr="008412BB" w:rsidRDefault="007F5043" w:rsidP="00FE2E3E">
            <w:pPr>
              <w:tabs>
                <w:tab w:val="left" w:pos="18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ndidate’s s</w:t>
            </w:r>
            <w:r w:rsidRPr="003E6DC0">
              <w:rPr>
                <w:rFonts w:ascii="Arial" w:hAnsi="Arial" w:cs="Arial"/>
                <w:sz w:val="20"/>
              </w:rPr>
              <w:t>ignature</w:t>
            </w:r>
          </w:p>
        </w:tc>
        <w:tc>
          <w:tcPr>
            <w:tcW w:w="1598" w:type="pct"/>
            <w:vAlign w:val="center"/>
          </w:tcPr>
          <w:p w14:paraId="1FCB0091" w14:textId="77777777" w:rsidR="007F5043" w:rsidRPr="008412BB" w:rsidRDefault="007F5043" w:rsidP="00FE2E3E">
            <w:pPr>
              <w:tabs>
                <w:tab w:val="left" w:pos="18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64" w:type="pct"/>
            <w:shd w:val="clear" w:color="auto" w:fill="E7E6E6"/>
            <w:vAlign w:val="center"/>
          </w:tcPr>
          <w:p w14:paraId="49E188FA" w14:textId="77777777" w:rsidR="007F5043" w:rsidRPr="008412BB" w:rsidRDefault="007F5043" w:rsidP="00FE2E3E">
            <w:pPr>
              <w:tabs>
                <w:tab w:val="left" w:pos="18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3E6DC0">
              <w:rPr>
                <w:rFonts w:ascii="Arial" w:hAnsi="Arial" w:cs="Arial"/>
                <w:sz w:val="20"/>
              </w:rPr>
              <w:t>ate</w:t>
            </w:r>
          </w:p>
        </w:tc>
        <w:tc>
          <w:tcPr>
            <w:tcW w:w="1278" w:type="pct"/>
            <w:vAlign w:val="center"/>
          </w:tcPr>
          <w:p w14:paraId="6C50B18A" w14:textId="77777777" w:rsidR="007F5043" w:rsidRPr="008412BB" w:rsidRDefault="007F5043" w:rsidP="00FE2E3E">
            <w:pPr>
              <w:tabs>
                <w:tab w:val="left" w:pos="180"/>
              </w:tabs>
              <w:rPr>
                <w:rFonts w:ascii="Arial" w:hAnsi="Arial" w:cs="Arial"/>
                <w:sz w:val="20"/>
              </w:rPr>
            </w:pPr>
          </w:p>
        </w:tc>
      </w:tr>
    </w:tbl>
    <w:p w14:paraId="7712FD55" w14:textId="5D600FBD" w:rsidR="007F5043" w:rsidRDefault="007F5043">
      <w:pPr>
        <w:rPr>
          <w:rFonts w:ascii="Arial" w:hAnsi="Arial" w:cs="Arial"/>
          <w:sz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760"/>
        <w:gridCol w:w="3419"/>
        <w:gridCol w:w="767"/>
        <w:gridCol w:w="2737"/>
      </w:tblGrid>
      <w:tr w:rsidR="007F5043" w:rsidRPr="00877C7B" w14:paraId="5CDFBF24" w14:textId="77777777" w:rsidTr="00152091">
        <w:trPr>
          <w:trHeight w:val="340"/>
        </w:trPr>
        <w:tc>
          <w:tcPr>
            <w:tcW w:w="5000" w:type="pct"/>
            <w:gridSpan w:val="4"/>
            <w:shd w:val="clear" w:color="auto" w:fill="AEAAAA" w:themeFill="background2" w:themeFillShade="BF"/>
            <w:vAlign w:val="center"/>
          </w:tcPr>
          <w:p w14:paraId="17C432DB" w14:textId="77777777" w:rsidR="007F5043" w:rsidRPr="00877C7B" w:rsidRDefault="007F5043" w:rsidP="00FE2E3E">
            <w:pPr>
              <w:tabs>
                <w:tab w:val="left" w:pos="180"/>
              </w:tabs>
              <w:rPr>
                <w:rFonts w:ascii="Arial" w:hAnsi="Arial" w:cs="Arial"/>
                <w:sz w:val="20"/>
              </w:rPr>
            </w:pPr>
            <w:r w:rsidRPr="00877C7B">
              <w:rPr>
                <w:rFonts w:ascii="Arial" w:hAnsi="Arial" w:cs="Arial"/>
                <w:b/>
                <w:sz w:val="20"/>
              </w:rPr>
              <w:t>DEPARTMENTAL APPROVAL</w:t>
            </w:r>
          </w:p>
        </w:tc>
      </w:tr>
      <w:tr w:rsidR="00152091" w:rsidRPr="00877C7B" w14:paraId="2BFBCD39" w14:textId="77777777" w:rsidTr="00152091">
        <w:trPr>
          <w:trHeight w:val="454"/>
        </w:trPr>
        <w:tc>
          <w:tcPr>
            <w:tcW w:w="1760" w:type="pct"/>
            <w:shd w:val="clear" w:color="auto" w:fill="E7E6E6" w:themeFill="background2"/>
            <w:vAlign w:val="center"/>
          </w:tcPr>
          <w:p w14:paraId="0EB4C224" w14:textId="00853AB3" w:rsidR="00152091" w:rsidRPr="00877C7B" w:rsidRDefault="00152091" w:rsidP="00152091">
            <w:pPr>
              <w:tabs>
                <w:tab w:val="left" w:pos="18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itle approved by </w:t>
            </w:r>
            <w:r w:rsidRPr="003A7F66">
              <w:rPr>
                <w:rFonts w:ascii="Arial" w:hAnsi="Arial" w:cs="Arial"/>
                <w:sz w:val="20"/>
              </w:rPr>
              <w:t>Head of Department</w:t>
            </w:r>
          </w:p>
        </w:tc>
        <w:tc>
          <w:tcPr>
            <w:tcW w:w="3240" w:type="pct"/>
            <w:gridSpan w:val="3"/>
            <w:vAlign w:val="center"/>
          </w:tcPr>
          <w:p w14:paraId="4113B461" w14:textId="5FFFB785" w:rsidR="00152091" w:rsidRPr="00877C7B" w:rsidRDefault="00152091" w:rsidP="00FE2E3E">
            <w:pPr>
              <w:tabs>
                <w:tab w:val="left" w:pos="18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ES / NO</w:t>
            </w:r>
          </w:p>
        </w:tc>
      </w:tr>
      <w:tr w:rsidR="007F5043" w:rsidRPr="00877C7B" w14:paraId="7E48AAAE" w14:textId="77777777" w:rsidTr="00152091">
        <w:trPr>
          <w:trHeight w:val="567"/>
        </w:trPr>
        <w:tc>
          <w:tcPr>
            <w:tcW w:w="1760" w:type="pct"/>
            <w:shd w:val="clear" w:color="auto" w:fill="E7E6E6" w:themeFill="background2"/>
            <w:vAlign w:val="center"/>
          </w:tcPr>
          <w:p w14:paraId="75FCD154" w14:textId="4D1E4EFF" w:rsidR="007F5043" w:rsidRPr="00877C7B" w:rsidRDefault="00152091" w:rsidP="00FE2E3E">
            <w:pPr>
              <w:tabs>
                <w:tab w:val="left" w:pos="18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gned</w:t>
            </w:r>
          </w:p>
        </w:tc>
        <w:tc>
          <w:tcPr>
            <w:tcW w:w="1600" w:type="pct"/>
            <w:vAlign w:val="center"/>
          </w:tcPr>
          <w:p w14:paraId="7EF78A9C" w14:textId="77777777" w:rsidR="007F5043" w:rsidRPr="00877C7B" w:rsidRDefault="007F5043" w:rsidP="00FE2E3E">
            <w:pPr>
              <w:tabs>
                <w:tab w:val="left" w:pos="18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59" w:type="pct"/>
            <w:shd w:val="clear" w:color="auto" w:fill="E7E6E6" w:themeFill="background2"/>
            <w:vAlign w:val="center"/>
          </w:tcPr>
          <w:p w14:paraId="798D6FB0" w14:textId="77777777" w:rsidR="007F5043" w:rsidRPr="00877C7B" w:rsidRDefault="007F5043" w:rsidP="00FE2E3E">
            <w:pPr>
              <w:tabs>
                <w:tab w:val="left" w:pos="180"/>
              </w:tabs>
              <w:rPr>
                <w:rFonts w:ascii="Arial" w:hAnsi="Arial" w:cs="Arial"/>
                <w:sz w:val="20"/>
              </w:rPr>
            </w:pPr>
            <w:r w:rsidRPr="00877C7B">
              <w:rPr>
                <w:rFonts w:ascii="Arial" w:hAnsi="Arial" w:cs="Arial"/>
                <w:sz w:val="20"/>
              </w:rPr>
              <w:t>Date</w:t>
            </w:r>
          </w:p>
        </w:tc>
        <w:tc>
          <w:tcPr>
            <w:tcW w:w="1281" w:type="pct"/>
            <w:vAlign w:val="center"/>
          </w:tcPr>
          <w:p w14:paraId="4202BE3B" w14:textId="77777777" w:rsidR="007F5043" w:rsidRPr="00877C7B" w:rsidRDefault="007F5043" w:rsidP="00FE2E3E">
            <w:pPr>
              <w:tabs>
                <w:tab w:val="left" w:pos="180"/>
              </w:tabs>
              <w:rPr>
                <w:rFonts w:ascii="Arial" w:hAnsi="Arial" w:cs="Arial"/>
                <w:sz w:val="20"/>
              </w:rPr>
            </w:pPr>
          </w:p>
        </w:tc>
      </w:tr>
    </w:tbl>
    <w:p w14:paraId="44C8DFD4" w14:textId="72F9139B" w:rsidR="007F5043" w:rsidRDefault="007F5043" w:rsidP="007F5043">
      <w:pPr>
        <w:spacing w:before="120" w:after="1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Please </w:t>
      </w:r>
      <w:r w:rsidR="00152091">
        <w:rPr>
          <w:rFonts w:ascii="Arial" w:hAnsi="Arial" w:cs="Arial"/>
          <w:b/>
          <w:sz w:val="20"/>
        </w:rPr>
        <w:t>ensure the second page is complete before forward to the PGRE Team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760"/>
        <w:gridCol w:w="2998"/>
        <w:gridCol w:w="722"/>
        <w:gridCol w:w="3203"/>
      </w:tblGrid>
      <w:tr w:rsidR="007F5043" w:rsidRPr="00877C7B" w14:paraId="496A9DA5" w14:textId="77777777" w:rsidTr="00152091">
        <w:trPr>
          <w:trHeight w:val="340"/>
        </w:trPr>
        <w:tc>
          <w:tcPr>
            <w:tcW w:w="5000" w:type="pct"/>
            <w:gridSpan w:val="4"/>
            <w:shd w:val="clear" w:color="auto" w:fill="AEAAAA" w:themeFill="background2" w:themeFillShade="BF"/>
            <w:vAlign w:val="center"/>
          </w:tcPr>
          <w:p w14:paraId="693FA35A" w14:textId="77777777" w:rsidR="007F5043" w:rsidRPr="00877C7B" w:rsidRDefault="007F5043" w:rsidP="00FE2E3E">
            <w:pPr>
              <w:tabs>
                <w:tab w:val="left" w:pos="180"/>
              </w:tabs>
              <w:rPr>
                <w:rFonts w:ascii="Arial" w:hAnsi="Arial" w:cs="Arial"/>
                <w:sz w:val="20"/>
              </w:rPr>
            </w:pPr>
            <w:r w:rsidRPr="00877C7B">
              <w:rPr>
                <w:rFonts w:ascii="Arial" w:hAnsi="Arial" w:cs="Arial"/>
                <w:b/>
                <w:sz w:val="20"/>
              </w:rPr>
              <w:t>APPROVAL OF DEPUTY DEAN (PGRE)</w:t>
            </w:r>
          </w:p>
        </w:tc>
      </w:tr>
      <w:tr w:rsidR="00152091" w:rsidRPr="00877C7B" w14:paraId="78F7D36E" w14:textId="77777777" w:rsidTr="00152091">
        <w:trPr>
          <w:trHeight w:val="454"/>
        </w:trPr>
        <w:tc>
          <w:tcPr>
            <w:tcW w:w="1760" w:type="pct"/>
            <w:shd w:val="clear" w:color="auto" w:fill="E7E6E6" w:themeFill="background2"/>
            <w:vAlign w:val="center"/>
          </w:tcPr>
          <w:p w14:paraId="040AD146" w14:textId="03EAC192" w:rsidR="00152091" w:rsidRPr="00877C7B" w:rsidRDefault="00152091" w:rsidP="00FE2E3E">
            <w:pPr>
              <w:tabs>
                <w:tab w:val="left" w:pos="18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proved by Deputy Dean (PGRE)</w:t>
            </w:r>
          </w:p>
        </w:tc>
        <w:tc>
          <w:tcPr>
            <w:tcW w:w="3240" w:type="pct"/>
            <w:gridSpan w:val="3"/>
            <w:vAlign w:val="center"/>
          </w:tcPr>
          <w:p w14:paraId="2E0B0CD3" w14:textId="77777777" w:rsidR="00152091" w:rsidRPr="00877C7B" w:rsidRDefault="00152091" w:rsidP="00FE2E3E">
            <w:pPr>
              <w:tabs>
                <w:tab w:val="left" w:pos="18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ES / NO</w:t>
            </w:r>
          </w:p>
        </w:tc>
      </w:tr>
      <w:tr w:rsidR="007F5043" w:rsidRPr="00877C7B" w14:paraId="5DE50AC7" w14:textId="77777777" w:rsidTr="00152091">
        <w:trPr>
          <w:trHeight w:val="567"/>
        </w:trPr>
        <w:tc>
          <w:tcPr>
            <w:tcW w:w="1760" w:type="pct"/>
            <w:shd w:val="clear" w:color="auto" w:fill="E7E6E6" w:themeFill="background2"/>
            <w:vAlign w:val="center"/>
          </w:tcPr>
          <w:p w14:paraId="01054B1E" w14:textId="77777777" w:rsidR="007F5043" w:rsidRPr="00877C7B" w:rsidRDefault="007F5043" w:rsidP="00FE2E3E">
            <w:pPr>
              <w:tabs>
                <w:tab w:val="left" w:pos="180"/>
              </w:tabs>
              <w:rPr>
                <w:rFonts w:ascii="Arial" w:hAnsi="Arial" w:cs="Arial"/>
                <w:sz w:val="20"/>
              </w:rPr>
            </w:pPr>
            <w:r w:rsidRPr="00877C7B">
              <w:rPr>
                <w:rFonts w:ascii="Arial" w:hAnsi="Arial" w:cs="Arial"/>
                <w:sz w:val="20"/>
              </w:rPr>
              <w:t>Signature</w:t>
            </w:r>
          </w:p>
        </w:tc>
        <w:tc>
          <w:tcPr>
            <w:tcW w:w="1403" w:type="pct"/>
            <w:vAlign w:val="center"/>
          </w:tcPr>
          <w:p w14:paraId="431F5E31" w14:textId="77777777" w:rsidR="007F5043" w:rsidRPr="00877C7B" w:rsidRDefault="007F5043" w:rsidP="00FE2E3E">
            <w:pPr>
              <w:tabs>
                <w:tab w:val="left" w:pos="18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38" w:type="pct"/>
            <w:shd w:val="clear" w:color="auto" w:fill="E7E6E6" w:themeFill="background2"/>
            <w:vAlign w:val="center"/>
          </w:tcPr>
          <w:p w14:paraId="256D62A8" w14:textId="77777777" w:rsidR="007F5043" w:rsidRPr="00877C7B" w:rsidRDefault="007F5043" w:rsidP="00FE2E3E">
            <w:pPr>
              <w:tabs>
                <w:tab w:val="left" w:pos="180"/>
              </w:tabs>
              <w:rPr>
                <w:rFonts w:ascii="Arial" w:hAnsi="Arial" w:cs="Arial"/>
                <w:sz w:val="20"/>
              </w:rPr>
            </w:pPr>
            <w:r w:rsidRPr="00877C7B">
              <w:rPr>
                <w:rFonts w:ascii="Arial" w:hAnsi="Arial" w:cs="Arial"/>
                <w:sz w:val="20"/>
              </w:rPr>
              <w:t>Date</w:t>
            </w:r>
          </w:p>
        </w:tc>
        <w:tc>
          <w:tcPr>
            <w:tcW w:w="1499" w:type="pct"/>
            <w:vAlign w:val="center"/>
          </w:tcPr>
          <w:p w14:paraId="706E98B3" w14:textId="77777777" w:rsidR="007F5043" w:rsidRPr="00877C7B" w:rsidRDefault="007F5043" w:rsidP="00FE2E3E">
            <w:pPr>
              <w:tabs>
                <w:tab w:val="left" w:pos="180"/>
              </w:tabs>
              <w:rPr>
                <w:rFonts w:ascii="Arial" w:hAnsi="Arial" w:cs="Arial"/>
                <w:sz w:val="20"/>
              </w:rPr>
            </w:pPr>
          </w:p>
        </w:tc>
      </w:tr>
    </w:tbl>
    <w:p w14:paraId="4948B095" w14:textId="77777777" w:rsidR="007F5043" w:rsidRDefault="007F5043">
      <w:pPr>
        <w:rPr>
          <w:rFonts w:ascii="Arial" w:hAnsi="Arial" w:cs="Arial"/>
          <w:sz w:val="20"/>
        </w:rPr>
      </w:pPr>
    </w:p>
    <w:p w14:paraId="555AD388" w14:textId="37D83101" w:rsidR="00257A85" w:rsidRDefault="001E3F7F" w:rsidP="009F1E09">
      <w:pPr>
        <w:jc w:val="both"/>
        <w:rPr>
          <w:rFonts w:ascii="Arial" w:hAnsi="Arial" w:cs="Arial"/>
          <w:b/>
          <w:sz w:val="20"/>
        </w:rPr>
      </w:pPr>
      <w:r w:rsidRPr="003A7F66">
        <w:rPr>
          <w:rFonts w:ascii="Arial" w:hAnsi="Arial" w:cs="Arial"/>
          <w:b/>
          <w:sz w:val="20"/>
        </w:rPr>
        <w:lastRenderedPageBreak/>
        <w:t xml:space="preserve">Please complete the details on </w:t>
      </w:r>
      <w:r w:rsidR="00705D08" w:rsidRPr="003A7F66">
        <w:rPr>
          <w:rFonts w:ascii="Arial" w:hAnsi="Arial" w:cs="Arial"/>
          <w:b/>
          <w:sz w:val="20"/>
        </w:rPr>
        <w:t>this side</w:t>
      </w:r>
      <w:r w:rsidRPr="003A7F66">
        <w:rPr>
          <w:rFonts w:ascii="Arial" w:hAnsi="Arial" w:cs="Arial"/>
          <w:b/>
          <w:sz w:val="20"/>
        </w:rPr>
        <w:t xml:space="preserve"> of the form, which are needed for the </w:t>
      </w:r>
      <w:r w:rsidR="00257A85">
        <w:rPr>
          <w:rFonts w:ascii="Arial" w:hAnsi="Arial" w:cs="Arial"/>
          <w:b/>
          <w:sz w:val="20"/>
        </w:rPr>
        <w:t>electronic</w:t>
      </w:r>
      <w:r w:rsidR="00257A85" w:rsidRPr="003A7F66">
        <w:rPr>
          <w:rFonts w:ascii="Arial" w:hAnsi="Arial" w:cs="Arial"/>
          <w:b/>
          <w:sz w:val="20"/>
        </w:rPr>
        <w:t xml:space="preserve"> </w:t>
      </w:r>
      <w:r w:rsidRPr="003A7F66">
        <w:rPr>
          <w:rFonts w:ascii="Arial" w:hAnsi="Arial" w:cs="Arial"/>
          <w:b/>
          <w:sz w:val="20"/>
        </w:rPr>
        <w:t xml:space="preserve">record we are required to keep, and return to: </w:t>
      </w:r>
      <w:r w:rsidR="007D2E05" w:rsidRPr="003A7F66">
        <w:rPr>
          <w:rFonts w:ascii="Arial" w:hAnsi="Arial" w:cs="Arial"/>
          <w:b/>
          <w:sz w:val="20"/>
        </w:rPr>
        <w:t xml:space="preserve">Postgraduate Research Education Team, </w:t>
      </w:r>
      <w:proofErr w:type="spellStart"/>
      <w:r w:rsidR="007D2E05" w:rsidRPr="003A7F66">
        <w:rPr>
          <w:rFonts w:ascii="Arial" w:hAnsi="Arial" w:cs="Arial"/>
          <w:b/>
          <w:sz w:val="20"/>
        </w:rPr>
        <w:t>Silberrad</w:t>
      </w:r>
      <w:proofErr w:type="spellEnd"/>
      <w:r w:rsidR="007D2E05" w:rsidRPr="003A7F66">
        <w:rPr>
          <w:rFonts w:ascii="Arial" w:hAnsi="Arial" w:cs="Arial"/>
          <w:b/>
          <w:sz w:val="20"/>
        </w:rPr>
        <w:t xml:space="preserve"> Student Centre</w:t>
      </w:r>
      <w:r w:rsidR="00257A85">
        <w:rPr>
          <w:rFonts w:ascii="Arial" w:hAnsi="Arial" w:cs="Arial"/>
          <w:b/>
          <w:sz w:val="20"/>
        </w:rPr>
        <w:t xml:space="preserve">, or by email </w:t>
      </w:r>
      <w:r w:rsidR="009F1E09">
        <w:rPr>
          <w:rFonts w:ascii="Arial" w:hAnsi="Arial" w:cs="Arial"/>
          <w:b/>
          <w:sz w:val="20"/>
        </w:rPr>
        <w:t>to</w:t>
      </w:r>
      <w:r w:rsidR="00257A85">
        <w:rPr>
          <w:rFonts w:ascii="Arial" w:hAnsi="Arial" w:cs="Arial"/>
          <w:b/>
          <w:sz w:val="20"/>
        </w:rPr>
        <w:t xml:space="preserve"> </w:t>
      </w:r>
      <w:hyperlink r:id="rId10" w:history="1">
        <w:r w:rsidR="00257A85" w:rsidRPr="0022474A">
          <w:rPr>
            <w:rStyle w:val="Hyperlink"/>
            <w:rFonts w:ascii="Arial" w:hAnsi="Arial" w:cs="Arial"/>
            <w:b/>
            <w:sz w:val="20"/>
          </w:rPr>
          <w:t>pgresearch@essex.ac.uk</w:t>
        </w:r>
      </w:hyperlink>
    </w:p>
    <w:p w14:paraId="1871EE63" w14:textId="77777777" w:rsidR="00B054E9" w:rsidRPr="003A7F66" w:rsidRDefault="00B054E9" w:rsidP="005A5389">
      <w:pPr>
        <w:rPr>
          <w:rFonts w:ascii="Arial" w:hAnsi="Arial" w:cs="Arial"/>
          <w:b/>
          <w:i/>
          <w:sz w:val="20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shd w:val="clear" w:color="auto" w:fill="595959"/>
        <w:tblLook w:val="04A0" w:firstRow="1" w:lastRow="0" w:firstColumn="1" w:lastColumn="0" w:noHBand="0" w:noVBand="1"/>
      </w:tblPr>
      <w:tblGrid>
        <w:gridCol w:w="10683"/>
      </w:tblGrid>
      <w:tr w:rsidR="00D52922" w:rsidRPr="003A7F66" w14:paraId="6BD7B5A0" w14:textId="77777777" w:rsidTr="00307238">
        <w:trPr>
          <w:trHeight w:val="340"/>
        </w:trPr>
        <w:tc>
          <w:tcPr>
            <w:tcW w:w="5000" w:type="pct"/>
            <w:shd w:val="clear" w:color="auto" w:fill="595959"/>
            <w:vAlign w:val="center"/>
          </w:tcPr>
          <w:p w14:paraId="65D3079B" w14:textId="7EBFD99B" w:rsidR="00D52922" w:rsidRPr="003A7F66" w:rsidRDefault="0029132B" w:rsidP="00307238">
            <w:pPr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OR DATABASE RECORD</w:t>
            </w:r>
          </w:p>
        </w:tc>
      </w:tr>
    </w:tbl>
    <w:p w14:paraId="518FFBC8" w14:textId="1A397F5C" w:rsidR="009F1E09" w:rsidRDefault="009F1E09" w:rsidP="00307238">
      <w:pPr>
        <w:rPr>
          <w:rFonts w:ascii="Arial" w:hAnsi="Arial" w:cs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"/>
        <w:gridCol w:w="1741"/>
        <w:gridCol w:w="1301"/>
        <w:gridCol w:w="2463"/>
        <w:gridCol w:w="1449"/>
        <w:gridCol w:w="2722"/>
      </w:tblGrid>
      <w:tr w:rsidR="009F1E09" w:rsidRPr="00D73F11" w14:paraId="19AEBEC8" w14:textId="77777777" w:rsidTr="00307238">
        <w:trPr>
          <w:trHeight w:val="454"/>
        </w:trPr>
        <w:tc>
          <w:tcPr>
            <w:tcW w:w="5000" w:type="pct"/>
            <w:gridSpan w:val="6"/>
            <w:shd w:val="clear" w:color="auto" w:fill="BFBFBF"/>
            <w:vAlign w:val="center"/>
          </w:tcPr>
          <w:p w14:paraId="2319390F" w14:textId="5A584D1D" w:rsidR="009F1E09" w:rsidRPr="00D73F11" w:rsidRDefault="0029132B" w:rsidP="0029132B">
            <w:pPr>
              <w:tabs>
                <w:tab w:val="left" w:pos="426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ERSONAL</w:t>
            </w:r>
            <w:r w:rsidR="009F1E09" w:rsidRPr="00D73F11">
              <w:rPr>
                <w:rFonts w:ascii="Arial" w:hAnsi="Arial" w:cs="Arial"/>
                <w:b/>
                <w:sz w:val="20"/>
              </w:rPr>
              <w:t xml:space="preserve"> DETAILS</w:t>
            </w:r>
          </w:p>
        </w:tc>
      </w:tr>
      <w:tr w:rsidR="0029132B" w:rsidRPr="00D73F11" w14:paraId="794B2DE0" w14:textId="77777777" w:rsidTr="00307238">
        <w:trPr>
          <w:trHeight w:val="454"/>
        </w:trPr>
        <w:tc>
          <w:tcPr>
            <w:tcW w:w="471" w:type="pct"/>
            <w:shd w:val="clear" w:color="auto" w:fill="E7E6E6"/>
            <w:vAlign w:val="center"/>
          </w:tcPr>
          <w:p w14:paraId="2D9BEA7A" w14:textId="77777777" w:rsidR="0029132B" w:rsidRPr="00D73F11" w:rsidRDefault="0029132B" w:rsidP="0029132B">
            <w:pPr>
              <w:tabs>
                <w:tab w:val="left" w:pos="18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tle</w:t>
            </w:r>
          </w:p>
        </w:tc>
        <w:tc>
          <w:tcPr>
            <w:tcW w:w="815" w:type="pct"/>
            <w:shd w:val="clear" w:color="auto" w:fill="auto"/>
            <w:vAlign w:val="center"/>
          </w:tcPr>
          <w:p w14:paraId="5FD9B953" w14:textId="2D2CE00C" w:rsidR="0029132B" w:rsidRPr="00D73F11" w:rsidRDefault="0029132B" w:rsidP="0029132B">
            <w:pPr>
              <w:tabs>
                <w:tab w:val="left" w:pos="18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609" w:type="pct"/>
            <w:shd w:val="clear" w:color="auto" w:fill="E7E6E6" w:themeFill="background2"/>
            <w:vAlign w:val="center"/>
          </w:tcPr>
          <w:p w14:paraId="7DDB33C3" w14:textId="77777777" w:rsidR="0029132B" w:rsidRPr="00D73F11" w:rsidRDefault="0029132B" w:rsidP="0029132B">
            <w:pPr>
              <w:tabs>
                <w:tab w:val="left" w:pos="18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rst name</w:t>
            </w:r>
          </w:p>
        </w:tc>
        <w:tc>
          <w:tcPr>
            <w:tcW w:w="1153" w:type="pct"/>
            <w:shd w:val="clear" w:color="auto" w:fill="auto"/>
            <w:vAlign w:val="center"/>
          </w:tcPr>
          <w:p w14:paraId="3C0A3913" w14:textId="3806F469" w:rsidR="0029132B" w:rsidRPr="00D73F11" w:rsidRDefault="0029132B" w:rsidP="0029132B">
            <w:pPr>
              <w:tabs>
                <w:tab w:val="left" w:pos="18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678" w:type="pct"/>
            <w:shd w:val="clear" w:color="auto" w:fill="E7E6E6" w:themeFill="background2"/>
            <w:vAlign w:val="center"/>
          </w:tcPr>
          <w:p w14:paraId="1236B48D" w14:textId="24DC6C77" w:rsidR="0029132B" w:rsidRPr="00D73F11" w:rsidRDefault="0029132B" w:rsidP="0029132B">
            <w:pPr>
              <w:tabs>
                <w:tab w:val="left" w:pos="18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st name</w:t>
            </w:r>
          </w:p>
        </w:tc>
        <w:tc>
          <w:tcPr>
            <w:tcW w:w="1274" w:type="pct"/>
            <w:shd w:val="clear" w:color="auto" w:fill="auto"/>
            <w:vAlign w:val="center"/>
          </w:tcPr>
          <w:p w14:paraId="6F3C59BA" w14:textId="5F105FC3" w:rsidR="0029132B" w:rsidRPr="00D73F11" w:rsidRDefault="0029132B" w:rsidP="0029132B">
            <w:pPr>
              <w:tabs>
                <w:tab w:val="left" w:pos="180"/>
              </w:tabs>
              <w:rPr>
                <w:rFonts w:ascii="Arial" w:hAnsi="Arial" w:cs="Arial"/>
                <w:sz w:val="20"/>
              </w:rPr>
            </w:pPr>
          </w:p>
        </w:tc>
      </w:tr>
      <w:tr w:rsidR="0029132B" w:rsidRPr="00D73F11" w14:paraId="657EFB84" w14:textId="5B89837E" w:rsidTr="00307238">
        <w:trPr>
          <w:trHeight w:val="454"/>
        </w:trPr>
        <w:tc>
          <w:tcPr>
            <w:tcW w:w="1286" w:type="pct"/>
            <w:gridSpan w:val="2"/>
            <w:shd w:val="clear" w:color="auto" w:fill="E7E6E6"/>
            <w:vAlign w:val="center"/>
          </w:tcPr>
          <w:p w14:paraId="542BED93" w14:textId="70049F36" w:rsidR="0029132B" w:rsidRPr="00D73F11" w:rsidRDefault="0029132B" w:rsidP="0029132B">
            <w:pPr>
              <w:tabs>
                <w:tab w:val="left" w:pos="18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nder</w:t>
            </w:r>
          </w:p>
        </w:tc>
        <w:tc>
          <w:tcPr>
            <w:tcW w:w="1762" w:type="pct"/>
            <w:gridSpan w:val="2"/>
            <w:shd w:val="clear" w:color="auto" w:fill="auto"/>
            <w:vAlign w:val="center"/>
          </w:tcPr>
          <w:p w14:paraId="3445FC57" w14:textId="0092E334" w:rsidR="0029132B" w:rsidRPr="00D73F11" w:rsidRDefault="0029132B" w:rsidP="0029132B">
            <w:pPr>
              <w:tabs>
                <w:tab w:val="left" w:pos="18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678" w:type="pct"/>
            <w:shd w:val="clear" w:color="auto" w:fill="E7E6E6"/>
            <w:vAlign w:val="center"/>
          </w:tcPr>
          <w:p w14:paraId="0C7E5491" w14:textId="5FA72C45" w:rsidR="0029132B" w:rsidRPr="00D73F11" w:rsidRDefault="0029132B" w:rsidP="0029132B">
            <w:pPr>
              <w:tabs>
                <w:tab w:val="left" w:pos="18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 of birth</w:t>
            </w:r>
          </w:p>
        </w:tc>
        <w:tc>
          <w:tcPr>
            <w:tcW w:w="1274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177427937"/>
              <w:placeholder>
                <w:docPart w:val="FF1FD9C3445C4AB8AC8E44FF95D92BF2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58668B7" w14:textId="2BAC0CFC" w:rsidR="0029132B" w:rsidRPr="00D73F11" w:rsidRDefault="0029132B" w:rsidP="0029132B">
                <w:pPr>
                  <w:tabs>
                    <w:tab w:val="left" w:pos="180"/>
                  </w:tabs>
                  <w:rPr>
                    <w:rFonts w:ascii="Arial" w:hAnsi="Arial" w:cs="Arial"/>
                    <w:sz w:val="20"/>
                  </w:rPr>
                </w:pPr>
                <w:r w:rsidRPr="00AA3398">
                  <w:rPr>
                    <w:rStyle w:val="PlaceholderText"/>
                    <w:rFonts w:ascii="Arial" w:hAnsi="Arial" w:cs="Arial"/>
                    <w:sz w:val="20"/>
                  </w:rPr>
                  <w:t>Click or tap to enter a date.</w:t>
                </w:r>
              </w:p>
            </w:sdtContent>
          </w:sdt>
        </w:tc>
      </w:tr>
      <w:tr w:rsidR="0029132B" w:rsidRPr="00D73F11" w14:paraId="355D315D" w14:textId="29688147" w:rsidTr="00307238">
        <w:trPr>
          <w:trHeight w:val="850"/>
        </w:trPr>
        <w:tc>
          <w:tcPr>
            <w:tcW w:w="1286" w:type="pct"/>
            <w:gridSpan w:val="2"/>
            <w:shd w:val="clear" w:color="auto" w:fill="E7E6E6"/>
            <w:vAlign w:val="center"/>
          </w:tcPr>
          <w:p w14:paraId="522B0C07" w14:textId="77777777" w:rsidR="0029132B" w:rsidRDefault="0029132B" w:rsidP="0029132B">
            <w:pPr>
              <w:tabs>
                <w:tab w:val="left" w:pos="18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untry of birth</w:t>
            </w:r>
          </w:p>
          <w:p w14:paraId="5383E3AC" w14:textId="1D848371" w:rsidR="0029132B" w:rsidRPr="0029132B" w:rsidRDefault="0029132B" w:rsidP="0029132B">
            <w:pPr>
              <w:tabs>
                <w:tab w:val="left" w:pos="180"/>
              </w:tabs>
              <w:rPr>
                <w:rFonts w:ascii="Arial" w:hAnsi="Arial" w:cs="Arial"/>
                <w:i/>
                <w:sz w:val="20"/>
              </w:rPr>
            </w:pPr>
            <w:r w:rsidRPr="0029132B">
              <w:rPr>
                <w:rFonts w:ascii="Arial" w:hAnsi="Arial" w:cs="Arial"/>
                <w:i/>
                <w:sz w:val="20"/>
              </w:rPr>
              <w:t>(if UK please also state County of Birth)</w:t>
            </w:r>
          </w:p>
        </w:tc>
        <w:tc>
          <w:tcPr>
            <w:tcW w:w="1762" w:type="pct"/>
            <w:gridSpan w:val="2"/>
            <w:shd w:val="clear" w:color="auto" w:fill="auto"/>
            <w:vAlign w:val="center"/>
          </w:tcPr>
          <w:p w14:paraId="05C22CD5" w14:textId="4EA8FAA7" w:rsidR="0029132B" w:rsidRPr="00D73F11" w:rsidRDefault="0029132B" w:rsidP="0029132B">
            <w:pPr>
              <w:tabs>
                <w:tab w:val="left" w:pos="18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678" w:type="pct"/>
            <w:shd w:val="clear" w:color="auto" w:fill="E7E6E6"/>
            <w:vAlign w:val="center"/>
          </w:tcPr>
          <w:p w14:paraId="6527726A" w14:textId="0F517696" w:rsidR="0029132B" w:rsidRPr="00D73F11" w:rsidRDefault="0029132B" w:rsidP="0029132B">
            <w:pPr>
              <w:tabs>
                <w:tab w:val="left" w:pos="18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untry of nationality</w:t>
            </w:r>
          </w:p>
        </w:tc>
        <w:tc>
          <w:tcPr>
            <w:tcW w:w="1274" w:type="pct"/>
            <w:shd w:val="clear" w:color="auto" w:fill="auto"/>
            <w:vAlign w:val="center"/>
          </w:tcPr>
          <w:p w14:paraId="29345756" w14:textId="5D2CCF85" w:rsidR="0029132B" w:rsidRPr="00D73F11" w:rsidRDefault="0029132B" w:rsidP="0029132B">
            <w:pPr>
              <w:tabs>
                <w:tab w:val="left" w:pos="180"/>
              </w:tabs>
              <w:rPr>
                <w:rFonts w:ascii="Arial" w:hAnsi="Arial" w:cs="Arial"/>
                <w:sz w:val="20"/>
              </w:rPr>
            </w:pPr>
          </w:p>
        </w:tc>
      </w:tr>
      <w:tr w:rsidR="0029132B" w:rsidRPr="00D73F11" w14:paraId="53219125" w14:textId="77777777" w:rsidTr="00307238">
        <w:trPr>
          <w:trHeight w:val="850"/>
        </w:trPr>
        <w:tc>
          <w:tcPr>
            <w:tcW w:w="1286" w:type="pct"/>
            <w:gridSpan w:val="2"/>
            <w:shd w:val="clear" w:color="auto" w:fill="E7E6E6"/>
            <w:vAlign w:val="center"/>
          </w:tcPr>
          <w:p w14:paraId="533B82FE" w14:textId="2D8D5EA2" w:rsidR="0029132B" w:rsidRPr="00D73F11" w:rsidRDefault="0029132B" w:rsidP="0029132B">
            <w:pPr>
              <w:tabs>
                <w:tab w:val="left" w:pos="18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manent home address, including postcode</w:t>
            </w:r>
          </w:p>
        </w:tc>
        <w:tc>
          <w:tcPr>
            <w:tcW w:w="1762" w:type="pct"/>
            <w:gridSpan w:val="2"/>
            <w:shd w:val="clear" w:color="auto" w:fill="auto"/>
            <w:vAlign w:val="center"/>
          </w:tcPr>
          <w:p w14:paraId="667E8E81" w14:textId="77777777" w:rsidR="0029132B" w:rsidRPr="00D73F11" w:rsidRDefault="0029132B" w:rsidP="0029132B">
            <w:pPr>
              <w:tabs>
                <w:tab w:val="left" w:pos="18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678" w:type="pct"/>
            <w:shd w:val="clear" w:color="auto" w:fill="E7E6E6" w:themeFill="background2"/>
            <w:vAlign w:val="center"/>
          </w:tcPr>
          <w:p w14:paraId="202DCDB2" w14:textId="5F25296C" w:rsidR="0029132B" w:rsidRPr="00D73F11" w:rsidRDefault="0029132B" w:rsidP="0029132B">
            <w:pPr>
              <w:tabs>
                <w:tab w:val="left" w:pos="18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untry of residence</w:t>
            </w:r>
          </w:p>
        </w:tc>
        <w:tc>
          <w:tcPr>
            <w:tcW w:w="1274" w:type="pct"/>
            <w:shd w:val="clear" w:color="auto" w:fill="auto"/>
            <w:vAlign w:val="center"/>
          </w:tcPr>
          <w:p w14:paraId="2D1D2BAF" w14:textId="38B72E78" w:rsidR="0029132B" w:rsidRPr="00D73F11" w:rsidRDefault="0029132B" w:rsidP="0029132B">
            <w:pPr>
              <w:tabs>
                <w:tab w:val="left" w:pos="180"/>
              </w:tabs>
              <w:rPr>
                <w:rFonts w:ascii="Arial" w:hAnsi="Arial" w:cs="Arial"/>
                <w:sz w:val="20"/>
              </w:rPr>
            </w:pPr>
          </w:p>
        </w:tc>
      </w:tr>
    </w:tbl>
    <w:p w14:paraId="202AB6FC" w14:textId="030B64D0" w:rsidR="00D52922" w:rsidRPr="003A7F66" w:rsidRDefault="00D52922" w:rsidP="00115A66">
      <w:pPr>
        <w:spacing w:after="120"/>
        <w:rPr>
          <w:rFonts w:ascii="Arial" w:hAnsi="Arial" w:cs="Arial"/>
          <w:sz w:val="20"/>
          <w:u w:val="single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shd w:val="clear" w:color="auto" w:fill="595959"/>
        <w:tblLook w:val="04A0" w:firstRow="1" w:lastRow="0" w:firstColumn="1" w:lastColumn="0" w:noHBand="0" w:noVBand="1"/>
      </w:tblPr>
      <w:tblGrid>
        <w:gridCol w:w="10683"/>
      </w:tblGrid>
      <w:tr w:rsidR="00D52922" w:rsidRPr="003A7F66" w14:paraId="0D9D9CBC" w14:textId="77777777" w:rsidTr="00307238">
        <w:tc>
          <w:tcPr>
            <w:tcW w:w="5000" w:type="pct"/>
            <w:shd w:val="clear" w:color="auto" w:fill="595959"/>
          </w:tcPr>
          <w:p w14:paraId="21BA92C7" w14:textId="77777777" w:rsidR="00D52922" w:rsidRPr="003A7F66" w:rsidRDefault="00D52922" w:rsidP="00115A66">
            <w:pPr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3A7F66">
              <w:rPr>
                <w:rFonts w:ascii="Arial" w:hAnsi="Arial" w:cs="Arial"/>
                <w:b/>
                <w:bCs/>
                <w:color w:val="FFFFFF"/>
                <w:sz w:val="20"/>
              </w:rPr>
              <w:t>Previous Higher Education Qualifications</w:t>
            </w:r>
          </w:p>
        </w:tc>
      </w:tr>
    </w:tbl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683"/>
      </w:tblGrid>
      <w:tr w:rsidR="00115A66" w14:paraId="513F9499" w14:textId="77777777" w:rsidTr="00307238"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59E214AA" w14:textId="77777777" w:rsidR="00115A66" w:rsidRDefault="00115A66" w:rsidP="00115A66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115A66" w14:paraId="3F4ADE2B" w14:textId="77777777" w:rsidTr="00307238">
        <w:tc>
          <w:tcPr>
            <w:tcW w:w="5000" w:type="pc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76F2E2A" w14:textId="19BBFADA" w:rsidR="00115A66" w:rsidRDefault="00115A66" w:rsidP="00115A66">
            <w:pPr>
              <w:rPr>
                <w:rFonts w:ascii="Arial" w:hAnsi="Arial" w:cs="Arial"/>
                <w:b/>
                <w:sz w:val="20"/>
              </w:rPr>
            </w:pPr>
            <w:r w:rsidRPr="003A7F66">
              <w:rPr>
                <w:rFonts w:ascii="Arial" w:hAnsi="Arial" w:cs="Arial"/>
                <w:b/>
                <w:sz w:val="20"/>
              </w:rPr>
              <w:t>Previous Higher Education Qualifications</w:t>
            </w:r>
            <w:r w:rsidRPr="003A7F66">
              <w:rPr>
                <w:rFonts w:ascii="Arial" w:hAnsi="Arial" w:cs="Arial"/>
                <w:sz w:val="20"/>
              </w:rPr>
              <w:t xml:space="preserve"> (</w:t>
            </w:r>
            <w:r>
              <w:rPr>
                <w:rFonts w:ascii="Arial" w:hAnsi="Arial" w:cs="Arial"/>
                <w:sz w:val="20"/>
              </w:rPr>
              <w:t>i</w:t>
            </w:r>
            <w:r w:rsidRPr="003A7F66">
              <w:rPr>
                <w:rFonts w:ascii="Arial" w:hAnsi="Arial" w:cs="Arial"/>
                <w:sz w:val="20"/>
              </w:rPr>
              <w:t>ncluding dates for periods of study)</w:t>
            </w:r>
          </w:p>
        </w:tc>
      </w:tr>
      <w:tr w:rsidR="00115A66" w14:paraId="6949FE05" w14:textId="77777777" w:rsidTr="00307238">
        <w:trPr>
          <w:trHeight w:val="1701"/>
        </w:trPr>
        <w:tc>
          <w:tcPr>
            <w:tcW w:w="5000" w:type="pct"/>
            <w:tcBorders>
              <w:left w:val="single" w:sz="4" w:space="0" w:color="auto"/>
              <w:right w:val="single" w:sz="4" w:space="0" w:color="auto"/>
            </w:tcBorders>
          </w:tcPr>
          <w:p w14:paraId="3639FA74" w14:textId="77777777" w:rsidR="00115A66" w:rsidRDefault="00115A66" w:rsidP="00115A66">
            <w:pPr>
              <w:rPr>
                <w:rFonts w:ascii="Arial" w:hAnsi="Arial" w:cs="Arial"/>
                <w:b/>
                <w:sz w:val="20"/>
              </w:rPr>
            </w:pPr>
            <w:bookmarkStart w:id="1" w:name="_GoBack"/>
            <w:bookmarkEnd w:id="1"/>
          </w:p>
        </w:tc>
      </w:tr>
    </w:tbl>
    <w:p w14:paraId="2F5C2AA0" w14:textId="3609317B" w:rsidR="00115A66" w:rsidRDefault="00115A66" w:rsidP="00115A66">
      <w:pPr>
        <w:spacing w:before="240"/>
        <w:rPr>
          <w:rFonts w:ascii="Arial" w:hAnsi="Arial" w:cs="Arial"/>
          <w:b/>
          <w:sz w:val="20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10683"/>
      </w:tblGrid>
      <w:tr w:rsidR="00D52922" w:rsidRPr="003A7F66" w14:paraId="50E65DF2" w14:textId="77777777" w:rsidTr="00307238">
        <w:tc>
          <w:tcPr>
            <w:tcW w:w="5000" w:type="pct"/>
            <w:shd w:val="clear" w:color="auto" w:fill="595959"/>
          </w:tcPr>
          <w:p w14:paraId="544407A6" w14:textId="77777777" w:rsidR="00D52922" w:rsidRPr="003A7F66" w:rsidRDefault="00D52922" w:rsidP="00115A66">
            <w:pPr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3A7F66">
              <w:rPr>
                <w:rFonts w:ascii="Arial" w:hAnsi="Arial" w:cs="Arial"/>
                <w:b/>
                <w:bCs/>
                <w:color w:val="FFFFFF"/>
                <w:sz w:val="20"/>
              </w:rPr>
              <w:t>Equal Opportunities Monitoring Information</w:t>
            </w:r>
          </w:p>
        </w:tc>
      </w:tr>
    </w:tbl>
    <w:p w14:paraId="738A1664" w14:textId="5940F878" w:rsidR="005034C3" w:rsidRDefault="005034C3" w:rsidP="005034C3">
      <w:pPr>
        <w:rPr>
          <w:rFonts w:ascii="Arial" w:hAnsi="Arial" w:cs="Arial"/>
          <w:sz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91"/>
        <w:gridCol w:w="7792"/>
      </w:tblGrid>
      <w:tr w:rsidR="005034C3" w14:paraId="0DAA4EC2" w14:textId="77777777" w:rsidTr="00307238">
        <w:trPr>
          <w:trHeight w:val="454"/>
        </w:trPr>
        <w:tc>
          <w:tcPr>
            <w:tcW w:w="1353" w:type="pct"/>
            <w:shd w:val="clear" w:color="auto" w:fill="E7E6E6" w:themeFill="background2"/>
            <w:vAlign w:val="center"/>
          </w:tcPr>
          <w:p w14:paraId="3F0E75A7" w14:textId="4DD25A1B" w:rsidR="005034C3" w:rsidRDefault="005034C3" w:rsidP="005034C3">
            <w:pPr>
              <w:rPr>
                <w:rFonts w:ascii="Arial" w:hAnsi="Arial" w:cs="Arial"/>
                <w:sz w:val="20"/>
              </w:rPr>
            </w:pPr>
            <w:r w:rsidRPr="003A7F66">
              <w:rPr>
                <w:rFonts w:ascii="Arial" w:hAnsi="Arial" w:cs="Arial"/>
                <w:sz w:val="20"/>
              </w:rPr>
              <w:t>Are you registered disabled?</w:t>
            </w:r>
          </w:p>
        </w:tc>
        <w:tc>
          <w:tcPr>
            <w:tcW w:w="3647" w:type="pct"/>
            <w:vAlign w:val="center"/>
          </w:tcPr>
          <w:p w14:paraId="28C44C27" w14:textId="06DCC85F" w:rsidR="005034C3" w:rsidRDefault="005034C3" w:rsidP="005034C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ES / NO</w:t>
            </w:r>
          </w:p>
        </w:tc>
      </w:tr>
      <w:tr w:rsidR="005034C3" w14:paraId="2C1373AB" w14:textId="77777777" w:rsidTr="00307238">
        <w:trPr>
          <w:trHeight w:val="454"/>
        </w:trPr>
        <w:tc>
          <w:tcPr>
            <w:tcW w:w="1353" w:type="pct"/>
            <w:shd w:val="clear" w:color="auto" w:fill="E7E6E6" w:themeFill="background2"/>
            <w:vAlign w:val="center"/>
          </w:tcPr>
          <w:p w14:paraId="599C331B" w14:textId="16B087E1" w:rsidR="005034C3" w:rsidRDefault="005034C3" w:rsidP="005034C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thnic Origin:</w:t>
            </w:r>
          </w:p>
        </w:tc>
        <w:tc>
          <w:tcPr>
            <w:tcW w:w="3647" w:type="pct"/>
            <w:vAlign w:val="center"/>
          </w:tcPr>
          <w:p w14:paraId="58616959" w14:textId="77777777" w:rsidR="005034C3" w:rsidRDefault="005034C3" w:rsidP="005034C3">
            <w:pPr>
              <w:rPr>
                <w:rFonts w:ascii="Arial" w:hAnsi="Arial" w:cs="Arial"/>
                <w:sz w:val="20"/>
              </w:rPr>
            </w:pPr>
          </w:p>
        </w:tc>
      </w:tr>
    </w:tbl>
    <w:p w14:paraId="2C890064" w14:textId="77777777" w:rsidR="005034C3" w:rsidRDefault="005034C3" w:rsidP="005034C3">
      <w:pPr>
        <w:rPr>
          <w:rFonts w:ascii="Arial" w:hAnsi="Arial" w:cs="Arial"/>
          <w:sz w:val="20"/>
        </w:rPr>
      </w:pPr>
    </w:p>
    <w:p w14:paraId="5624711A" w14:textId="77777777" w:rsidR="00D52922" w:rsidRPr="003A7F66" w:rsidRDefault="00D52922" w:rsidP="00843292">
      <w:pPr>
        <w:spacing w:line="360" w:lineRule="auto"/>
        <w:rPr>
          <w:rFonts w:ascii="Arial" w:hAnsi="Arial" w:cs="Arial"/>
          <w:sz w:val="20"/>
        </w:rPr>
      </w:pPr>
    </w:p>
    <w:p w14:paraId="4F13DB0B" w14:textId="77777777" w:rsidR="00D52922" w:rsidRPr="003A7F66" w:rsidRDefault="00D52922" w:rsidP="00843292">
      <w:pPr>
        <w:spacing w:line="360" w:lineRule="auto"/>
        <w:rPr>
          <w:rFonts w:ascii="Arial" w:hAnsi="Arial" w:cs="Arial"/>
          <w:sz w:val="20"/>
        </w:rPr>
      </w:pPr>
    </w:p>
    <w:p w14:paraId="47C724B7" w14:textId="77777777" w:rsidR="00D52922" w:rsidRPr="003A7F66" w:rsidRDefault="00D52922" w:rsidP="00843292">
      <w:pPr>
        <w:spacing w:line="360" w:lineRule="auto"/>
        <w:rPr>
          <w:rFonts w:ascii="Arial" w:hAnsi="Arial" w:cs="Arial"/>
          <w:sz w:val="20"/>
        </w:rPr>
      </w:pPr>
    </w:p>
    <w:p w14:paraId="3DD853A7" w14:textId="77777777" w:rsidR="00D52922" w:rsidRPr="003A7F66" w:rsidRDefault="00D52922" w:rsidP="00843292">
      <w:pPr>
        <w:spacing w:line="360" w:lineRule="auto"/>
        <w:rPr>
          <w:rFonts w:ascii="Arial" w:hAnsi="Arial" w:cs="Arial"/>
          <w:sz w:val="20"/>
        </w:rPr>
      </w:pPr>
    </w:p>
    <w:p w14:paraId="2F0DF8F9" w14:textId="77777777" w:rsidR="00D52922" w:rsidRPr="003A7F66" w:rsidRDefault="00D52922" w:rsidP="00843292">
      <w:pPr>
        <w:spacing w:line="360" w:lineRule="auto"/>
        <w:rPr>
          <w:rFonts w:ascii="Arial" w:hAnsi="Arial" w:cs="Arial"/>
          <w:sz w:val="20"/>
        </w:rPr>
      </w:pPr>
    </w:p>
    <w:p w14:paraId="461530FD" w14:textId="77777777" w:rsidR="00D52922" w:rsidRPr="003A7F66" w:rsidRDefault="00D52922" w:rsidP="00843292">
      <w:pPr>
        <w:spacing w:line="360" w:lineRule="auto"/>
        <w:rPr>
          <w:rFonts w:ascii="Arial" w:hAnsi="Arial" w:cs="Arial"/>
          <w:sz w:val="20"/>
        </w:rPr>
      </w:pPr>
    </w:p>
    <w:p w14:paraId="045A96E3" w14:textId="77777777" w:rsidR="005034C3" w:rsidRDefault="005034C3" w:rsidP="00843292">
      <w:pPr>
        <w:spacing w:line="360" w:lineRule="auto"/>
        <w:rPr>
          <w:rFonts w:ascii="Arial" w:hAnsi="Arial" w:cs="Arial"/>
          <w:sz w:val="20"/>
        </w:rPr>
      </w:pPr>
    </w:p>
    <w:p w14:paraId="237CC763" w14:textId="77777777" w:rsidR="005034C3" w:rsidRDefault="005034C3" w:rsidP="00843292">
      <w:pPr>
        <w:spacing w:line="360" w:lineRule="auto"/>
        <w:rPr>
          <w:rFonts w:ascii="Arial" w:hAnsi="Arial" w:cs="Arial"/>
          <w:sz w:val="20"/>
        </w:rPr>
      </w:pPr>
    </w:p>
    <w:p w14:paraId="61FB0163" w14:textId="77777777" w:rsidR="005034C3" w:rsidRDefault="005034C3" w:rsidP="00843292">
      <w:pPr>
        <w:spacing w:line="360" w:lineRule="auto"/>
        <w:rPr>
          <w:rFonts w:ascii="Arial" w:hAnsi="Arial" w:cs="Arial"/>
          <w:sz w:val="20"/>
        </w:rPr>
      </w:pPr>
    </w:p>
    <w:p w14:paraId="0303B83B" w14:textId="77777777" w:rsidR="005034C3" w:rsidRDefault="005034C3" w:rsidP="00843292">
      <w:pPr>
        <w:spacing w:line="360" w:lineRule="auto"/>
        <w:rPr>
          <w:rFonts w:ascii="Arial" w:hAnsi="Arial" w:cs="Arial"/>
          <w:sz w:val="20"/>
        </w:rPr>
      </w:pPr>
    </w:p>
    <w:p w14:paraId="7C479BC6" w14:textId="77777777" w:rsidR="005034C3" w:rsidRDefault="005034C3" w:rsidP="00843292">
      <w:pPr>
        <w:spacing w:line="360" w:lineRule="auto"/>
        <w:rPr>
          <w:rFonts w:ascii="Arial" w:hAnsi="Arial" w:cs="Arial"/>
          <w:sz w:val="20"/>
        </w:rPr>
      </w:pPr>
    </w:p>
    <w:p w14:paraId="6BE17E86" w14:textId="77777777" w:rsidR="005034C3" w:rsidRDefault="005034C3" w:rsidP="00843292">
      <w:pPr>
        <w:spacing w:line="360" w:lineRule="auto"/>
        <w:rPr>
          <w:rFonts w:ascii="Arial" w:hAnsi="Arial" w:cs="Arial"/>
          <w:sz w:val="20"/>
        </w:rPr>
      </w:pPr>
    </w:p>
    <w:p w14:paraId="36052D28" w14:textId="4018909C" w:rsidR="0033416F" w:rsidRPr="003A7F66" w:rsidRDefault="0029132B" w:rsidP="00843292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S</w:t>
      </w:r>
      <w:r w:rsidR="001E3F7F" w:rsidRPr="003A7F66">
        <w:rPr>
          <w:rFonts w:ascii="Arial" w:hAnsi="Arial" w:cs="Arial"/>
          <w:sz w:val="20"/>
        </w:rPr>
        <w:t>IS D</w:t>
      </w:r>
      <w:r w:rsidR="00D52922" w:rsidRPr="003A7F66">
        <w:rPr>
          <w:rFonts w:ascii="Arial" w:hAnsi="Arial" w:cs="Arial"/>
          <w:sz w:val="20"/>
        </w:rPr>
        <w:t>atabase set up period: One year</w:t>
      </w:r>
    </w:p>
    <w:sectPr w:rsidR="0033416F" w:rsidRPr="003A7F66" w:rsidSect="003A7F66">
      <w:footerReference w:type="default" r:id="rId11"/>
      <w:footerReference w:type="first" r:id="rId12"/>
      <w:pgSz w:w="11907" w:h="16840" w:code="9"/>
      <w:pgMar w:top="720" w:right="720" w:bottom="720" w:left="720" w:header="432" w:footer="720" w:gutter="0"/>
      <w:paperSrc w:first="262" w:other="26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4D4C64" w14:textId="77777777" w:rsidR="00E13816" w:rsidRDefault="00E13816" w:rsidP="00B8301F">
      <w:r>
        <w:separator/>
      </w:r>
    </w:p>
  </w:endnote>
  <w:endnote w:type="continuationSeparator" w:id="0">
    <w:p w14:paraId="3367914E" w14:textId="77777777" w:rsidR="00E13816" w:rsidRDefault="00E13816" w:rsidP="00B83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160E15" w14:textId="0E15E1E0" w:rsidR="00B8301F" w:rsidRPr="005034C3" w:rsidRDefault="007445A5" w:rsidP="007445A5">
    <w:pPr>
      <w:pStyle w:val="Footer"/>
      <w:rPr>
        <w:rFonts w:ascii="Arial" w:hAnsi="Arial" w:cs="Arial"/>
        <w:sz w:val="16"/>
        <w:szCs w:val="18"/>
      </w:rPr>
    </w:pPr>
    <w:r>
      <w:rPr>
        <w:rFonts w:ascii="Arial" w:hAnsi="Arial"/>
        <w:sz w:val="16"/>
        <w:szCs w:val="24"/>
      </w:rPr>
      <w:t>Authorised by: PGRE Office / Version: 2 [2017-18] / Review date: May 2018</w:t>
    </w:r>
    <w:r>
      <w:rPr>
        <w:rFonts w:ascii="Arial" w:hAnsi="Arial"/>
        <w:sz w:val="16"/>
        <w:szCs w:val="24"/>
      </w:rPr>
      <w:tab/>
    </w:r>
    <w:r>
      <w:rPr>
        <w:rFonts w:ascii="Arial" w:hAnsi="Arial"/>
        <w:sz w:val="16"/>
        <w:szCs w:val="24"/>
      </w:rPr>
      <w:tab/>
    </w:r>
    <w:r>
      <w:rPr>
        <w:rFonts w:ascii="Arial" w:hAnsi="Arial" w:cs="Arial"/>
        <w:sz w:val="16"/>
        <w:szCs w:val="18"/>
      </w:rPr>
      <w:t xml:space="preserve">Page </w:t>
    </w:r>
    <w:r>
      <w:rPr>
        <w:rFonts w:ascii="Arial" w:hAnsi="Arial" w:cs="Arial"/>
        <w:b/>
        <w:bCs/>
        <w:sz w:val="16"/>
        <w:szCs w:val="18"/>
      </w:rPr>
      <w:fldChar w:fldCharType="begin"/>
    </w:r>
    <w:r>
      <w:rPr>
        <w:rFonts w:ascii="Arial" w:hAnsi="Arial" w:cs="Arial"/>
        <w:b/>
        <w:bCs/>
        <w:sz w:val="16"/>
        <w:szCs w:val="18"/>
      </w:rPr>
      <w:instrText xml:space="preserve"> PAGE </w:instrText>
    </w:r>
    <w:r>
      <w:rPr>
        <w:rFonts w:ascii="Arial" w:hAnsi="Arial" w:cs="Arial"/>
        <w:b/>
        <w:bCs/>
        <w:sz w:val="16"/>
        <w:szCs w:val="18"/>
      </w:rPr>
      <w:fldChar w:fldCharType="separate"/>
    </w:r>
    <w:r w:rsidR="00307238">
      <w:rPr>
        <w:rFonts w:ascii="Arial" w:hAnsi="Arial" w:cs="Arial"/>
        <w:b/>
        <w:bCs/>
        <w:noProof/>
        <w:sz w:val="16"/>
        <w:szCs w:val="18"/>
      </w:rPr>
      <w:t>1</w:t>
    </w:r>
    <w:r>
      <w:rPr>
        <w:rFonts w:ascii="Arial" w:hAnsi="Arial" w:cs="Arial"/>
        <w:b/>
        <w:bCs/>
        <w:sz w:val="16"/>
        <w:szCs w:val="18"/>
      </w:rPr>
      <w:fldChar w:fldCharType="end"/>
    </w:r>
    <w:r>
      <w:rPr>
        <w:rFonts w:ascii="Arial" w:hAnsi="Arial" w:cs="Arial"/>
        <w:sz w:val="16"/>
        <w:szCs w:val="18"/>
      </w:rPr>
      <w:t xml:space="preserve"> of </w:t>
    </w:r>
    <w:r>
      <w:rPr>
        <w:rFonts w:ascii="Arial" w:hAnsi="Arial" w:cs="Arial"/>
        <w:b/>
        <w:bCs/>
        <w:sz w:val="16"/>
        <w:szCs w:val="18"/>
      </w:rPr>
      <w:fldChar w:fldCharType="begin"/>
    </w:r>
    <w:r>
      <w:rPr>
        <w:rFonts w:ascii="Arial" w:hAnsi="Arial" w:cs="Arial"/>
        <w:b/>
        <w:bCs/>
        <w:sz w:val="16"/>
        <w:szCs w:val="18"/>
      </w:rPr>
      <w:instrText xml:space="preserve"> NUMPAGES  </w:instrText>
    </w:r>
    <w:r>
      <w:rPr>
        <w:rFonts w:ascii="Arial" w:hAnsi="Arial" w:cs="Arial"/>
        <w:b/>
        <w:bCs/>
        <w:sz w:val="16"/>
        <w:szCs w:val="18"/>
      </w:rPr>
      <w:fldChar w:fldCharType="separate"/>
    </w:r>
    <w:r w:rsidR="00307238">
      <w:rPr>
        <w:rFonts w:ascii="Arial" w:hAnsi="Arial" w:cs="Arial"/>
        <w:b/>
        <w:bCs/>
        <w:noProof/>
        <w:sz w:val="16"/>
        <w:szCs w:val="18"/>
      </w:rPr>
      <w:t>2</w:t>
    </w:r>
    <w:r>
      <w:rPr>
        <w:rFonts w:ascii="Arial" w:hAnsi="Arial" w:cs="Arial"/>
        <w:b/>
        <w:bCs/>
        <w:sz w:val="16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DAF30D" w14:textId="77777777" w:rsidR="005F20C3" w:rsidRPr="003A7F66" w:rsidRDefault="003A7F66">
    <w:pPr>
      <w:pStyle w:val="Footer"/>
      <w:rPr>
        <w:sz w:val="16"/>
      </w:rPr>
    </w:pPr>
    <w:r w:rsidRPr="003F20AD">
      <w:rPr>
        <w:rFonts w:ascii="Arial" w:hAnsi="Arial"/>
        <w:sz w:val="16"/>
        <w:szCs w:val="24"/>
      </w:rPr>
      <w:t>Authorised by: PGRE Office</w:t>
    </w:r>
    <w:r w:rsidRPr="003F20AD">
      <w:rPr>
        <w:rFonts w:ascii="Arial" w:hAnsi="Arial"/>
        <w:sz w:val="16"/>
        <w:szCs w:val="24"/>
      </w:rPr>
      <w:tab/>
      <w:t xml:space="preserve">Version: </w:t>
    </w:r>
    <w:r>
      <w:rPr>
        <w:rFonts w:ascii="Arial" w:hAnsi="Arial"/>
        <w:sz w:val="16"/>
        <w:szCs w:val="24"/>
      </w:rPr>
      <w:t>2</w:t>
    </w:r>
    <w:r w:rsidRPr="003F20AD">
      <w:rPr>
        <w:rFonts w:ascii="Arial" w:hAnsi="Arial"/>
        <w:sz w:val="16"/>
        <w:szCs w:val="24"/>
      </w:rPr>
      <w:t xml:space="preserve"> [201</w:t>
    </w:r>
    <w:r>
      <w:rPr>
        <w:rFonts w:ascii="Arial" w:hAnsi="Arial"/>
        <w:sz w:val="16"/>
        <w:szCs w:val="24"/>
      </w:rPr>
      <w:t>7-</w:t>
    </w:r>
    <w:r w:rsidRPr="003F20AD">
      <w:rPr>
        <w:rFonts w:ascii="Arial" w:hAnsi="Arial"/>
        <w:sz w:val="16"/>
        <w:szCs w:val="24"/>
      </w:rPr>
      <w:t>1</w:t>
    </w:r>
    <w:r>
      <w:rPr>
        <w:rFonts w:ascii="Arial" w:hAnsi="Arial"/>
        <w:sz w:val="16"/>
        <w:szCs w:val="24"/>
      </w:rPr>
      <w:t>8</w:t>
    </w:r>
    <w:r w:rsidRPr="003F20AD">
      <w:rPr>
        <w:rFonts w:ascii="Arial" w:hAnsi="Arial"/>
        <w:sz w:val="16"/>
        <w:szCs w:val="24"/>
      </w:rPr>
      <w:t>]</w:t>
    </w:r>
    <w:r>
      <w:rPr>
        <w:rFonts w:ascii="Arial" w:hAnsi="Arial"/>
        <w:sz w:val="16"/>
        <w:szCs w:val="24"/>
      </w:rPr>
      <w:tab/>
    </w:r>
    <w:r w:rsidRPr="003F20AD">
      <w:rPr>
        <w:rFonts w:ascii="Arial" w:hAnsi="Arial"/>
        <w:sz w:val="16"/>
        <w:szCs w:val="24"/>
      </w:rPr>
      <w:t>Review date: May 201</w:t>
    </w:r>
    <w:r>
      <w:rPr>
        <w:rFonts w:ascii="Arial" w:hAnsi="Arial"/>
        <w:sz w:val="16"/>
        <w:szCs w:val="24"/>
      </w:rPr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606E6B" w14:textId="77777777" w:rsidR="00E13816" w:rsidRDefault="00E13816" w:rsidP="00B8301F">
      <w:r>
        <w:separator/>
      </w:r>
    </w:p>
  </w:footnote>
  <w:footnote w:type="continuationSeparator" w:id="0">
    <w:p w14:paraId="7C16C9B9" w14:textId="77777777" w:rsidR="00E13816" w:rsidRDefault="00E13816" w:rsidP="00B830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7680D"/>
    <w:multiLevelType w:val="singleLevel"/>
    <w:tmpl w:val="327C1D52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">
    <w:nsid w:val="707F188E"/>
    <w:multiLevelType w:val="hybridMultilevel"/>
    <w:tmpl w:val="58E6EF6A"/>
    <w:lvl w:ilvl="0" w:tplc="7E82DBEE">
      <w:start w:val="1"/>
      <w:numFmt w:val="lowerLetter"/>
      <w:lvlText w:val="(%1)"/>
      <w:lvlJc w:val="left"/>
      <w:pPr>
        <w:ind w:left="477" w:hanging="360"/>
      </w:pPr>
      <w:rPr>
        <w:rFonts w:ascii="Arial" w:eastAsia="Arial" w:hAnsi="Arial" w:hint="default"/>
        <w:w w:val="99"/>
        <w:sz w:val="20"/>
        <w:szCs w:val="20"/>
      </w:rPr>
    </w:lvl>
    <w:lvl w:ilvl="1" w:tplc="F2BE20EC">
      <w:start w:val="1"/>
      <w:numFmt w:val="bullet"/>
      <w:lvlText w:val="•"/>
      <w:lvlJc w:val="left"/>
      <w:pPr>
        <w:ind w:left="1350" w:hanging="360"/>
      </w:pPr>
      <w:rPr>
        <w:rFonts w:hint="default"/>
      </w:rPr>
    </w:lvl>
    <w:lvl w:ilvl="2" w:tplc="6D0A7AE6">
      <w:start w:val="1"/>
      <w:numFmt w:val="bullet"/>
      <w:lvlText w:val="•"/>
      <w:lvlJc w:val="left"/>
      <w:pPr>
        <w:ind w:left="2223" w:hanging="360"/>
      </w:pPr>
      <w:rPr>
        <w:rFonts w:hint="default"/>
      </w:rPr>
    </w:lvl>
    <w:lvl w:ilvl="3" w:tplc="434AD6FC">
      <w:start w:val="1"/>
      <w:numFmt w:val="bullet"/>
      <w:lvlText w:val="•"/>
      <w:lvlJc w:val="left"/>
      <w:pPr>
        <w:ind w:left="3096" w:hanging="360"/>
      </w:pPr>
      <w:rPr>
        <w:rFonts w:hint="default"/>
      </w:rPr>
    </w:lvl>
    <w:lvl w:ilvl="4" w:tplc="19646D24">
      <w:start w:val="1"/>
      <w:numFmt w:val="bullet"/>
      <w:lvlText w:val="•"/>
      <w:lvlJc w:val="left"/>
      <w:pPr>
        <w:ind w:left="3969" w:hanging="360"/>
      </w:pPr>
      <w:rPr>
        <w:rFonts w:hint="default"/>
      </w:rPr>
    </w:lvl>
    <w:lvl w:ilvl="5" w:tplc="9AC61B08">
      <w:start w:val="1"/>
      <w:numFmt w:val="bullet"/>
      <w:lvlText w:val="•"/>
      <w:lvlJc w:val="left"/>
      <w:pPr>
        <w:ind w:left="4841" w:hanging="360"/>
      </w:pPr>
      <w:rPr>
        <w:rFonts w:hint="default"/>
      </w:rPr>
    </w:lvl>
    <w:lvl w:ilvl="6" w:tplc="7AC2E880">
      <w:start w:val="1"/>
      <w:numFmt w:val="bullet"/>
      <w:lvlText w:val="•"/>
      <w:lvlJc w:val="left"/>
      <w:pPr>
        <w:ind w:left="5714" w:hanging="360"/>
      </w:pPr>
      <w:rPr>
        <w:rFonts w:hint="default"/>
      </w:rPr>
    </w:lvl>
    <w:lvl w:ilvl="7" w:tplc="12B4F228">
      <w:start w:val="1"/>
      <w:numFmt w:val="bullet"/>
      <w:lvlText w:val="•"/>
      <w:lvlJc w:val="left"/>
      <w:pPr>
        <w:ind w:left="6587" w:hanging="360"/>
      </w:pPr>
      <w:rPr>
        <w:rFonts w:hint="default"/>
      </w:rPr>
    </w:lvl>
    <w:lvl w:ilvl="8" w:tplc="8C66CE30">
      <w:start w:val="1"/>
      <w:numFmt w:val="bullet"/>
      <w:lvlText w:val="•"/>
      <w:lvlJc w:val="left"/>
      <w:pPr>
        <w:ind w:left="74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oNotHyphenateCaps/>
  <w:drawingGridHorizontalSpacing w:val="110"/>
  <w:drawingGridVerticalSpacing w:val="120"/>
  <w:displayHorizontalDrawingGridEvery w:val="2"/>
  <w:displayVerticalDrawingGridEvery w:val="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47B"/>
    <w:rsid w:val="000664AA"/>
    <w:rsid w:val="00091F4B"/>
    <w:rsid w:val="00115A66"/>
    <w:rsid w:val="0015069B"/>
    <w:rsid w:val="00152091"/>
    <w:rsid w:val="001902C9"/>
    <w:rsid w:val="001D3908"/>
    <w:rsid w:val="001E3F7F"/>
    <w:rsid w:val="00254129"/>
    <w:rsid w:val="00257A85"/>
    <w:rsid w:val="0029132B"/>
    <w:rsid w:val="00292FF7"/>
    <w:rsid w:val="00295227"/>
    <w:rsid w:val="002E469F"/>
    <w:rsid w:val="00307238"/>
    <w:rsid w:val="0033416F"/>
    <w:rsid w:val="003803C5"/>
    <w:rsid w:val="003A7F66"/>
    <w:rsid w:val="0050028F"/>
    <w:rsid w:val="005034C3"/>
    <w:rsid w:val="00503982"/>
    <w:rsid w:val="00527689"/>
    <w:rsid w:val="00570A31"/>
    <w:rsid w:val="005716DA"/>
    <w:rsid w:val="00582D61"/>
    <w:rsid w:val="00591028"/>
    <w:rsid w:val="00591804"/>
    <w:rsid w:val="0059356B"/>
    <w:rsid w:val="005A5389"/>
    <w:rsid w:val="005A6CC7"/>
    <w:rsid w:val="005C522F"/>
    <w:rsid w:val="005F20C3"/>
    <w:rsid w:val="00612CA2"/>
    <w:rsid w:val="00621E5E"/>
    <w:rsid w:val="006223B9"/>
    <w:rsid w:val="00644436"/>
    <w:rsid w:val="0064682A"/>
    <w:rsid w:val="00651223"/>
    <w:rsid w:val="00672DD0"/>
    <w:rsid w:val="006871FC"/>
    <w:rsid w:val="00705D08"/>
    <w:rsid w:val="007445A5"/>
    <w:rsid w:val="00757E57"/>
    <w:rsid w:val="007B36CE"/>
    <w:rsid w:val="007D2E05"/>
    <w:rsid w:val="007F16F6"/>
    <w:rsid w:val="007F5043"/>
    <w:rsid w:val="00836443"/>
    <w:rsid w:val="00843292"/>
    <w:rsid w:val="00881C29"/>
    <w:rsid w:val="00886151"/>
    <w:rsid w:val="009326CE"/>
    <w:rsid w:val="00961DF4"/>
    <w:rsid w:val="009B510F"/>
    <w:rsid w:val="009C3683"/>
    <w:rsid w:val="009F1E09"/>
    <w:rsid w:val="00A024DA"/>
    <w:rsid w:val="00A65475"/>
    <w:rsid w:val="00A7047B"/>
    <w:rsid w:val="00A75C2C"/>
    <w:rsid w:val="00AA3398"/>
    <w:rsid w:val="00B054E9"/>
    <w:rsid w:val="00B33E54"/>
    <w:rsid w:val="00B614AF"/>
    <w:rsid w:val="00B8301F"/>
    <w:rsid w:val="00BA3106"/>
    <w:rsid w:val="00BB253A"/>
    <w:rsid w:val="00C36DE6"/>
    <w:rsid w:val="00C504A0"/>
    <w:rsid w:val="00C62D45"/>
    <w:rsid w:val="00C64ECC"/>
    <w:rsid w:val="00CF7433"/>
    <w:rsid w:val="00D34983"/>
    <w:rsid w:val="00D52922"/>
    <w:rsid w:val="00D60512"/>
    <w:rsid w:val="00D93C11"/>
    <w:rsid w:val="00DE2001"/>
    <w:rsid w:val="00E105EC"/>
    <w:rsid w:val="00E13816"/>
    <w:rsid w:val="00E2061F"/>
    <w:rsid w:val="00E33098"/>
    <w:rsid w:val="00E365C4"/>
    <w:rsid w:val="00E52C64"/>
    <w:rsid w:val="00EC4469"/>
    <w:rsid w:val="00F0360A"/>
    <w:rsid w:val="00F07513"/>
    <w:rsid w:val="00F43904"/>
    <w:rsid w:val="00FE66F0"/>
    <w:rsid w:val="00FF3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6026CA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rFonts w:ascii="Verdana" w:hAnsi="Verdana"/>
      <w:color w:val="000080"/>
      <w:u w:val="single"/>
    </w:rPr>
  </w:style>
  <w:style w:type="paragraph" w:styleId="NormalWeb">
    <w:name w:val="Normal (Web)"/>
    <w:basedOn w:val="Normal"/>
    <w:pPr>
      <w:spacing w:before="100" w:after="100"/>
    </w:pPr>
    <w:rPr>
      <w:sz w:val="24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2E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D2E05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B054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54E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54E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4E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054E9"/>
    <w:rPr>
      <w:b/>
      <w:bCs/>
    </w:rPr>
  </w:style>
  <w:style w:type="character" w:customStyle="1" w:styleId="FooterChar">
    <w:name w:val="Footer Char"/>
    <w:link w:val="Footer"/>
    <w:uiPriority w:val="99"/>
    <w:rsid w:val="00B8301F"/>
    <w:rPr>
      <w:sz w:val="22"/>
    </w:rPr>
  </w:style>
  <w:style w:type="table" w:styleId="TableGrid">
    <w:name w:val="Table Grid"/>
    <w:basedOn w:val="TableNormal"/>
    <w:uiPriority w:val="59"/>
    <w:rsid w:val="00687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D5292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Revision">
    <w:name w:val="Revision"/>
    <w:hidden/>
    <w:uiPriority w:val="99"/>
    <w:semiHidden/>
    <w:rsid w:val="00257A85"/>
    <w:rPr>
      <w:sz w:val="22"/>
    </w:rPr>
  </w:style>
  <w:style w:type="character" w:styleId="PlaceholderText">
    <w:name w:val="Placeholder Text"/>
    <w:basedOn w:val="DefaultParagraphFont"/>
    <w:uiPriority w:val="99"/>
    <w:semiHidden/>
    <w:rsid w:val="00E365C4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F5043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rFonts w:ascii="Verdana" w:hAnsi="Verdana"/>
      <w:color w:val="000080"/>
      <w:u w:val="single"/>
    </w:rPr>
  </w:style>
  <w:style w:type="paragraph" w:styleId="NormalWeb">
    <w:name w:val="Normal (Web)"/>
    <w:basedOn w:val="Normal"/>
    <w:pPr>
      <w:spacing w:before="100" w:after="100"/>
    </w:pPr>
    <w:rPr>
      <w:sz w:val="24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2E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D2E05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B054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54E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54E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4E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054E9"/>
    <w:rPr>
      <w:b/>
      <w:bCs/>
    </w:rPr>
  </w:style>
  <w:style w:type="character" w:customStyle="1" w:styleId="FooterChar">
    <w:name w:val="Footer Char"/>
    <w:link w:val="Footer"/>
    <w:uiPriority w:val="99"/>
    <w:rsid w:val="00B8301F"/>
    <w:rPr>
      <w:sz w:val="22"/>
    </w:rPr>
  </w:style>
  <w:style w:type="table" w:styleId="TableGrid">
    <w:name w:val="Table Grid"/>
    <w:basedOn w:val="TableNormal"/>
    <w:uiPriority w:val="59"/>
    <w:rsid w:val="00687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D5292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Revision">
    <w:name w:val="Revision"/>
    <w:hidden/>
    <w:uiPriority w:val="99"/>
    <w:semiHidden/>
    <w:rsid w:val="00257A85"/>
    <w:rPr>
      <w:sz w:val="22"/>
    </w:rPr>
  </w:style>
  <w:style w:type="character" w:styleId="PlaceholderText">
    <w:name w:val="Placeholder Text"/>
    <w:basedOn w:val="DefaultParagraphFont"/>
    <w:uiPriority w:val="99"/>
    <w:semiHidden/>
    <w:rsid w:val="00E365C4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F504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39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gresearch@essex.ac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essex.ac.uk/about/governance/regulations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60D2D-3E6C-4928-A7ED-0A3155526CB1}"/>
      </w:docPartPr>
      <w:docPartBody>
        <w:p w:rsidR="006E05A2" w:rsidRDefault="00B45834">
          <w:r w:rsidRPr="00186AB3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0D1FBCDB904A22B02CD044419B7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72463-27D1-4AF3-8DFC-F1032CC732D2}"/>
      </w:docPartPr>
      <w:docPartBody>
        <w:p w:rsidR="006E05A2" w:rsidRDefault="00B45834" w:rsidP="00B45834">
          <w:pPr>
            <w:pStyle w:val="F80D1FBCDB904A22B02CD044419B790D"/>
          </w:pPr>
          <w:r w:rsidRPr="00186AB3">
            <w:rPr>
              <w:rStyle w:val="PlaceholderText"/>
            </w:rPr>
            <w:t>Click or tap to enter a date.</w:t>
          </w:r>
        </w:p>
      </w:docPartBody>
    </w:docPart>
    <w:docPart>
      <w:docPartPr>
        <w:name w:val="FF1FD9C3445C4AB8AC8E44FF95D92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CF84A-866B-4726-B84B-8CCE9ED806CE}"/>
      </w:docPartPr>
      <w:docPartBody>
        <w:p w:rsidR="006E05A2" w:rsidRDefault="00B45834" w:rsidP="00B45834">
          <w:pPr>
            <w:pStyle w:val="FF1FD9C3445C4AB8AC8E44FF95D92BF2"/>
          </w:pPr>
          <w:r w:rsidRPr="00186AB3">
            <w:rPr>
              <w:rStyle w:val="PlaceholderText"/>
            </w:rPr>
            <w:t>Click or tap to enter a date.</w:t>
          </w:r>
        </w:p>
      </w:docPartBody>
    </w:docPart>
    <w:docPart>
      <w:docPartPr>
        <w:name w:val="6284CAA1727B48E0801052A37CAE2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DC66E-83A2-462A-B520-6134C2756D47}"/>
      </w:docPartPr>
      <w:docPartBody>
        <w:p w:rsidR="00DD5D21" w:rsidRDefault="006E05A2" w:rsidP="006E05A2">
          <w:pPr>
            <w:pStyle w:val="6284CAA1727B48E0801052A37CAE2866"/>
          </w:pPr>
          <w:r w:rsidRPr="006F551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834"/>
    <w:rsid w:val="006E05A2"/>
    <w:rsid w:val="00B45834"/>
    <w:rsid w:val="00DD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05A2"/>
    <w:rPr>
      <w:color w:val="808080"/>
    </w:rPr>
  </w:style>
  <w:style w:type="paragraph" w:customStyle="1" w:styleId="8EF722C25D064B0CBB3FEF20CE2FC906">
    <w:name w:val="8EF722C25D064B0CBB3FEF20CE2FC906"/>
    <w:rsid w:val="00B45834"/>
  </w:style>
  <w:style w:type="paragraph" w:customStyle="1" w:styleId="530D79F52CB84BA3B460650975368D9C">
    <w:name w:val="530D79F52CB84BA3B460650975368D9C"/>
    <w:rsid w:val="00B45834"/>
  </w:style>
  <w:style w:type="paragraph" w:customStyle="1" w:styleId="F80D1FBCDB904A22B02CD044419B790D">
    <w:name w:val="F80D1FBCDB904A22B02CD044419B790D"/>
    <w:rsid w:val="00B45834"/>
  </w:style>
  <w:style w:type="paragraph" w:customStyle="1" w:styleId="9476388225114D92B88702E594391942">
    <w:name w:val="9476388225114D92B88702E594391942"/>
    <w:rsid w:val="00B45834"/>
  </w:style>
  <w:style w:type="paragraph" w:customStyle="1" w:styleId="451428E49BC14A3B81567CA7C77F15F9">
    <w:name w:val="451428E49BC14A3B81567CA7C77F15F9"/>
    <w:rsid w:val="00B45834"/>
  </w:style>
  <w:style w:type="paragraph" w:customStyle="1" w:styleId="E8EA93DF55C24C87A1281B76D686C186">
    <w:name w:val="E8EA93DF55C24C87A1281B76D686C186"/>
    <w:rsid w:val="00B45834"/>
  </w:style>
  <w:style w:type="paragraph" w:customStyle="1" w:styleId="24D9CE3A25ED42DB9EC1492F2F58EFCB">
    <w:name w:val="24D9CE3A25ED42DB9EC1492F2F58EFCB"/>
    <w:rsid w:val="00B45834"/>
  </w:style>
  <w:style w:type="paragraph" w:customStyle="1" w:styleId="6BA5068CB3E2437D8BF8DC6661EC9AF5">
    <w:name w:val="6BA5068CB3E2437D8BF8DC6661EC9AF5"/>
    <w:rsid w:val="00B45834"/>
  </w:style>
  <w:style w:type="paragraph" w:customStyle="1" w:styleId="B7A1B8A629294BE68BED0453C2ECC715">
    <w:name w:val="B7A1B8A629294BE68BED0453C2ECC715"/>
    <w:rsid w:val="00B45834"/>
  </w:style>
  <w:style w:type="paragraph" w:customStyle="1" w:styleId="378157957EE047208AAB62415DB81E0C">
    <w:name w:val="378157957EE047208AAB62415DB81E0C"/>
    <w:rsid w:val="00B45834"/>
  </w:style>
  <w:style w:type="paragraph" w:customStyle="1" w:styleId="C9C55F18CFB84449952B3134918780D7">
    <w:name w:val="C9C55F18CFB84449952B3134918780D7"/>
    <w:rsid w:val="00B45834"/>
  </w:style>
  <w:style w:type="paragraph" w:customStyle="1" w:styleId="1F1399902EDA470387332D135C05BA75">
    <w:name w:val="1F1399902EDA470387332D135C05BA75"/>
    <w:rsid w:val="00B45834"/>
  </w:style>
  <w:style w:type="paragraph" w:customStyle="1" w:styleId="FF1FD9C3445C4AB8AC8E44FF95D92BF2">
    <w:name w:val="FF1FD9C3445C4AB8AC8E44FF95D92BF2"/>
    <w:rsid w:val="00B45834"/>
  </w:style>
  <w:style w:type="paragraph" w:customStyle="1" w:styleId="4B410100FF01437395CA522C0D80AD34">
    <w:name w:val="4B410100FF01437395CA522C0D80AD34"/>
    <w:rsid w:val="00B45834"/>
  </w:style>
  <w:style w:type="paragraph" w:customStyle="1" w:styleId="1FAF1B5685564338AC5D7BBE7D0A4877">
    <w:name w:val="1FAF1B5685564338AC5D7BBE7D0A4877"/>
    <w:rsid w:val="00B45834"/>
  </w:style>
  <w:style w:type="paragraph" w:customStyle="1" w:styleId="0DF91DB79F8C4402ABAF6F9F22092E9D">
    <w:name w:val="0DF91DB79F8C4402ABAF6F9F22092E9D"/>
    <w:rsid w:val="006E05A2"/>
    <w:pPr>
      <w:spacing w:after="200" w:line="276" w:lineRule="auto"/>
    </w:pPr>
  </w:style>
  <w:style w:type="paragraph" w:customStyle="1" w:styleId="6284CAA1727B48E0801052A37CAE2866">
    <w:name w:val="6284CAA1727B48E0801052A37CAE2866"/>
    <w:rsid w:val="006E05A2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05A2"/>
    <w:rPr>
      <w:color w:val="808080"/>
    </w:rPr>
  </w:style>
  <w:style w:type="paragraph" w:customStyle="1" w:styleId="8EF722C25D064B0CBB3FEF20CE2FC906">
    <w:name w:val="8EF722C25D064B0CBB3FEF20CE2FC906"/>
    <w:rsid w:val="00B45834"/>
  </w:style>
  <w:style w:type="paragraph" w:customStyle="1" w:styleId="530D79F52CB84BA3B460650975368D9C">
    <w:name w:val="530D79F52CB84BA3B460650975368D9C"/>
    <w:rsid w:val="00B45834"/>
  </w:style>
  <w:style w:type="paragraph" w:customStyle="1" w:styleId="F80D1FBCDB904A22B02CD044419B790D">
    <w:name w:val="F80D1FBCDB904A22B02CD044419B790D"/>
    <w:rsid w:val="00B45834"/>
  </w:style>
  <w:style w:type="paragraph" w:customStyle="1" w:styleId="9476388225114D92B88702E594391942">
    <w:name w:val="9476388225114D92B88702E594391942"/>
    <w:rsid w:val="00B45834"/>
  </w:style>
  <w:style w:type="paragraph" w:customStyle="1" w:styleId="451428E49BC14A3B81567CA7C77F15F9">
    <w:name w:val="451428E49BC14A3B81567CA7C77F15F9"/>
    <w:rsid w:val="00B45834"/>
  </w:style>
  <w:style w:type="paragraph" w:customStyle="1" w:styleId="E8EA93DF55C24C87A1281B76D686C186">
    <w:name w:val="E8EA93DF55C24C87A1281B76D686C186"/>
    <w:rsid w:val="00B45834"/>
  </w:style>
  <w:style w:type="paragraph" w:customStyle="1" w:styleId="24D9CE3A25ED42DB9EC1492F2F58EFCB">
    <w:name w:val="24D9CE3A25ED42DB9EC1492F2F58EFCB"/>
    <w:rsid w:val="00B45834"/>
  </w:style>
  <w:style w:type="paragraph" w:customStyle="1" w:styleId="6BA5068CB3E2437D8BF8DC6661EC9AF5">
    <w:name w:val="6BA5068CB3E2437D8BF8DC6661EC9AF5"/>
    <w:rsid w:val="00B45834"/>
  </w:style>
  <w:style w:type="paragraph" w:customStyle="1" w:styleId="B7A1B8A629294BE68BED0453C2ECC715">
    <w:name w:val="B7A1B8A629294BE68BED0453C2ECC715"/>
    <w:rsid w:val="00B45834"/>
  </w:style>
  <w:style w:type="paragraph" w:customStyle="1" w:styleId="378157957EE047208AAB62415DB81E0C">
    <w:name w:val="378157957EE047208AAB62415DB81E0C"/>
    <w:rsid w:val="00B45834"/>
  </w:style>
  <w:style w:type="paragraph" w:customStyle="1" w:styleId="C9C55F18CFB84449952B3134918780D7">
    <w:name w:val="C9C55F18CFB84449952B3134918780D7"/>
    <w:rsid w:val="00B45834"/>
  </w:style>
  <w:style w:type="paragraph" w:customStyle="1" w:styleId="1F1399902EDA470387332D135C05BA75">
    <w:name w:val="1F1399902EDA470387332D135C05BA75"/>
    <w:rsid w:val="00B45834"/>
  </w:style>
  <w:style w:type="paragraph" w:customStyle="1" w:styleId="FF1FD9C3445C4AB8AC8E44FF95D92BF2">
    <w:name w:val="FF1FD9C3445C4AB8AC8E44FF95D92BF2"/>
    <w:rsid w:val="00B45834"/>
  </w:style>
  <w:style w:type="paragraph" w:customStyle="1" w:styleId="4B410100FF01437395CA522C0D80AD34">
    <w:name w:val="4B410100FF01437395CA522C0D80AD34"/>
    <w:rsid w:val="00B45834"/>
  </w:style>
  <w:style w:type="paragraph" w:customStyle="1" w:styleId="1FAF1B5685564338AC5D7BBE7D0A4877">
    <w:name w:val="1FAF1B5685564338AC5D7BBE7D0A4877"/>
    <w:rsid w:val="00B45834"/>
  </w:style>
  <w:style w:type="paragraph" w:customStyle="1" w:styleId="0DF91DB79F8C4402ABAF6F9F22092E9D">
    <w:name w:val="0DF91DB79F8C4402ABAF6F9F22092E9D"/>
    <w:rsid w:val="006E05A2"/>
    <w:pPr>
      <w:spacing w:after="200" w:line="276" w:lineRule="auto"/>
    </w:pPr>
  </w:style>
  <w:style w:type="paragraph" w:customStyle="1" w:styleId="6284CAA1727B48E0801052A37CAE2866">
    <w:name w:val="6284CAA1727B48E0801052A37CAE2866"/>
    <w:rsid w:val="006E05A2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29DBB-6414-4766-8944-FF46C2099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64</Words>
  <Characters>3172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UNIVERSITY OF ESSEX</vt:lpstr>
      </vt:variant>
      <vt:variant>
        <vt:i4>0</vt:i4>
      </vt:variant>
    </vt:vector>
  </HeadingPairs>
  <TitlesOfParts>
    <vt:vector size="1" baseType="lpstr">
      <vt:lpstr>UNIVERSITY OF ESSEX</vt:lpstr>
    </vt:vector>
  </TitlesOfParts>
  <Company>University of Essex</Company>
  <LinksUpToDate>false</LinksUpToDate>
  <CharactersWithSpaces>3729</CharactersWithSpaces>
  <SharedDoc>false</SharedDoc>
  <HLinks>
    <vt:vector size="12" baseType="variant">
      <vt:variant>
        <vt:i4>8323094</vt:i4>
      </vt:variant>
      <vt:variant>
        <vt:i4>7</vt:i4>
      </vt:variant>
      <vt:variant>
        <vt:i4>0</vt:i4>
      </vt:variant>
      <vt:variant>
        <vt:i4>5</vt:i4>
      </vt:variant>
      <vt:variant>
        <vt:lpwstr>mailto:pgresearch@essex.ac.uk</vt:lpwstr>
      </vt:variant>
      <vt:variant>
        <vt:lpwstr/>
      </vt:variant>
      <vt:variant>
        <vt:i4>5308510</vt:i4>
      </vt:variant>
      <vt:variant>
        <vt:i4>4</vt:i4>
      </vt:variant>
      <vt:variant>
        <vt:i4>0</vt:i4>
      </vt:variant>
      <vt:variant>
        <vt:i4>5</vt:i4>
      </vt:variant>
      <vt:variant>
        <vt:lpwstr>https://www.essex.ac.uk/about/governance/regulations/regulations-higher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ESSEX</dc:title>
  <dc:subject/>
  <dc:creator>S1460</dc:creator>
  <cp:keywords/>
  <cp:lastModifiedBy>Kingsgate, Felicity</cp:lastModifiedBy>
  <cp:revision>10</cp:revision>
  <cp:lastPrinted>2016-08-03T09:38:00Z</cp:lastPrinted>
  <dcterms:created xsi:type="dcterms:W3CDTF">2018-01-16T22:40:00Z</dcterms:created>
  <dcterms:modified xsi:type="dcterms:W3CDTF">2018-02-06T10:06:00Z</dcterms:modified>
</cp:coreProperties>
</file>